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151" w:rsidRPr="0070401E" w:rsidRDefault="008B0151" w:rsidP="008B0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01E">
        <w:rPr>
          <w:rFonts w:ascii="Times New Roman" w:hAnsi="Times New Roman" w:cs="Times New Roman"/>
          <w:b/>
          <w:bCs/>
          <w:sz w:val="28"/>
          <w:szCs w:val="28"/>
        </w:rPr>
        <w:t>Краткий анализ реализации государственной программы Пензенской области «Развитие образования в Пензенской области»</w:t>
      </w:r>
    </w:p>
    <w:p w:rsidR="008B0151" w:rsidRDefault="00F0210A" w:rsidP="008B0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01E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411C22" w:rsidRPr="0070401E">
        <w:rPr>
          <w:rFonts w:ascii="Times New Roman" w:hAnsi="Times New Roman" w:cs="Times New Roman"/>
          <w:b/>
          <w:bCs/>
          <w:sz w:val="28"/>
          <w:szCs w:val="28"/>
        </w:rPr>
        <w:t>1 квартал</w:t>
      </w:r>
      <w:r w:rsidR="008B0151" w:rsidRPr="0070401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5D7182" w:rsidRPr="007040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A2553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8B0151" w:rsidRPr="0070401E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:rsidR="00446CCF" w:rsidRPr="0070401E" w:rsidRDefault="00446CCF" w:rsidP="008B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907" w:rsidRPr="0070401E" w:rsidRDefault="002A6907" w:rsidP="002A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1E">
        <w:rPr>
          <w:rFonts w:ascii="Times New Roman" w:hAnsi="Times New Roman" w:cs="Times New Roman"/>
          <w:sz w:val="28"/>
          <w:szCs w:val="28"/>
        </w:rPr>
        <w:t>На реализацию государственной программы Пензенской области «</w:t>
      </w:r>
      <w:r w:rsidRPr="0070401E">
        <w:rPr>
          <w:rFonts w:ascii="Times New Roman" w:hAnsi="Times New Roman" w:cs="Times New Roman"/>
          <w:bCs/>
          <w:sz w:val="28"/>
          <w:szCs w:val="28"/>
        </w:rPr>
        <w:t>Развитие образования в Пензенской области</w:t>
      </w:r>
      <w:r w:rsidRPr="0070401E">
        <w:rPr>
          <w:rFonts w:ascii="Times New Roman" w:hAnsi="Times New Roman" w:cs="Times New Roman"/>
          <w:sz w:val="28"/>
          <w:szCs w:val="28"/>
        </w:rPr>
        <w:t>»</w:t>
      </w:r>
      <w:r w:rsidRPr="00704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20B">
        <w:rPr>
          <w:rFonts w:ascii="Times New Roman" w:hAnsi="Times New Roman" w:cs="Times New Roman"/>
          <w:bCs/>
          <w:sz w:val="28"/>
          <w:szCs w:val="28"/>
        </w:rPr>
        <w:t xml:space="preserve">(далее – государственная программа) </w:t>
      </w:r>
      <w:r w:rsidRPr="0070401E">
        <w:rPr>
          <w:rFonts w:ascii="Times New Roman" w:hAnsi="Times New Roman" w:cs="Times New Roman"/>
          <w:sz w:val="28"/>
          <w:szCs w:val="28"/>
        </w:rPr>
        <w:t>в 20</w:t>
      </w:r>
      <w:r w:rsidR="007E72F1" w:rsidRPr="0070401E">
        <w:rPr>
          <w:rFonts w:ascii="Times New Roman" w:hAnsi="Times New Roman" w:cs="Times New Roman"/>
          <w:sz w:val="28"/>
          <w:szCs w:val="28"/>
        </w:rPr>
        <w:t>2</w:t>
      </w:r>
      <w:r w:rsidR="00791AF1">
        <w:rPr>
          <w:rFonts w:ascii="Times New Roman" w:hAnsi="Times New Roman" w:cs="Times New Roman"/>
          <w:sz w:val="28"/>
          <w:szCs w:val="28"/>
        </w:rPr>
        <w:t>3</w:t>
      </w:r>
      <w:r w:rsidRPr="0070401E">
        <w:rPr>
          <w:rFonts w:ascii="Times New Roman" w:hAnsi="Times New Roman" w:cs="Times New Roman"/>
          <w:sz w:val="28"/>
          <w:szCs w:val="28"/>
        </w:rPr>
        <w:t xml:space="preserve"> год</w:t>
      </w:r>
      <w:r w:rsidR="00502E55" w:rsidRPr="0070401E">
        <w:rPr>
          <w:rFonts w:ascii="Times New Roman" w:hAnsi="Times New Roman" w:cs="Times New Roman"/>
          <w:sz w:val="28"/>
          <w:szCs w:val="28"/>
        </w:rPr>
        <w:t>у</w:t>
      </w:r>
      <w:r w:rsidRPr="0070401E">
        <w:rPr>
          <w:rFonts w:ascii="Times New Roman" w:hAnsi="Times New Roman" w:cs="Times New Roman"/>
          <w:sz w:val="28"/>
          <w:szCs w:val="28"/>
        </w:rPr>
        <w:t xml:space="preserve"> всего предусмотрено </w:t>
      </w:r>
      <w:r w:rsidR="006374CF">
        <w:rPr>
          <w:rFonts w:ascii="Times New Roman" w:hAnsi="Times New Roman" w:cs="Times New Roman"/>
          <w:sz w:val="28"/>
          <w:szCs w:val="28"/>
        </w:rPr>
        <w:t>18 921 684,4</w:t>
      </w:r>
      <w:r w:rsidRPr="0070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01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0401E">
        <w:rPr>
          <w:rFonts w:ascii="Times New Roman" w:hAnsi="Times New Roman" w:cs="Times New Roman"/>
          <w:sz w:val="28"/>
          <w:szCs w:val="28"/>
        </w:rPr>
        <w:t>.,</w:t>
      </w:r>
      <w:r w:rsidR="00765B85" w:rsidRPr="0070401E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6374CF">
        <w:rPr>
          <w:rFonts w:ascii="Times New Roman" w:hAnsi="Times New Roman" w:cs="Times New Roman"/>
          <w:sz w:val="28"/>
          <w:szCs w:val="28"/>
        </w:rPr>
        <w:t>4 509 873,9</w:t>
      </w:r>
      <w:r w:rsidR="00765B85" w:rsidRPr="0070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B85" w:rsidRPr="0070401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65B85" w:rsidRPr="0070401E">
        <w:rPr>
          <w:rFonts w:ascii="Times New Roman" w:hAnsi="Times New Roman" w:cs="Times New Roman"/>
          <w:sz w:val="28"/>
          <w:szCs w:val="28"/>
        </w:rPr>
        <w:t>.</w:t>
      </w:r>
      <w:r w:rsidR="00A23BAC" w:rsidRPr="0070401E">
        <w:rPr>
          <w:rFonts w:ascii="Times New Roman" w:hAnsi="Times New Roman" w:cs="Times New Roman"/>
          <w:sz w:val="28"/>
          <w:szCs w:val="28"/>
        </w:rPr>
        <w:t xml:space="preserve"> (</w:t>
      </w:r>
      <w:r w:rsidR="006374CF">
        <w:rPr>
          <w:rFonts w:ascii="Times New Roman" w:hAnsi="Times New Roman" w:cs="Times New Roman"/>
          <w:sz w:val="28"/>
          <w:szCs w:val="28"/>
        </w:rPr>
        <w:t>23,8</w:t>
      </w:r>
      <w:r w:rsidR="00A23BAC" w:rsidRPr="0070401E">
        <w:rPr>
          <w:rFonts w:ascii="Times New Roman" w:hAnsi="Times New Roman" w:cs="Times New Roman"/>
          <w:sz w:val="28"/>
          <w:szCs w:val="28"/>
        </w:rPr>
        <w:t>%</w:t>
      </w:r>
      <w:r w:rsidR="00446CCF">
        <w:rPr>
          <w:rFonts w:ascii="Times New Roman" w:hAnsi="Times New Roman" w:cs="Times New Roman"/>
          <w:sz w:val="28"/>
          <w:szCs w:val="28"/>
        </w:rPr>
        <w:t xml:space="preserve"> </w:t>
      </w:r>
      <w:r w:rsidR="00A23BAC" w:rsidRPr="0070401E">
        <w:rPr>
          <w:rFonts w:ascii="Times New Roman" w:hAnsi="Times New Roman" w:cs="Times New Roman"/>
          <w:sz w:val="28"/>
          <w:szCs w:val="28"/>
        </w:rPr>
        <w:t>от годовых назначений)</w:t>
      </w:r>
      <w:r w:rsidRPr="0070401E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2A6907" w:rsidRPr="0070401E" w:rsidRDefault="002A6907" w:rsidP="002A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1E">
        <w:rPr>
          <w:rFonts w:ascii="Times New Roman" w:hAnsi="Times New Roman" w:cs="Times New Roman"/>
          <w:sz w:val="28"/>
          <w:szCs w:val="28"/>
        </w:rPr>
        <w:t xml:space="preserve">- за счет федерального бюджета – </w:t>
      </w:r>
      <w:r w:rsidR="006374CF">
        <w:rPr>
          <w:rFonts w:ascii="Times New Roman" w:hAnsi="Times New Roman" w:cs="Times New Roman"/>
          <w:sz w:val="28"/>
          <w:szCs w:val="28"/>
        </w:rPr>
        <w:t>3 750 878,2</w:t>
      </w:r>
      <w:r w:rsidRPr="0070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01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0401E">
        <w:rPr>
          <w:rFonts w:ascii="Times New Roman" w:hAnsi="Times New Roman" w:cs="Times New Roman"/>
          <w:sz w:val="28"/>
          <w:szCs w:val="28"/>
        </w:rPr>
        <w:t>.</w:t>
      </w:r>
      <w:r w:rsidR="00765B85" w:rsidRPr="0070401E">
        <w:rPr>
          <w:rFonts w:ascii="Times New Roman" w:hAnsi="Times New Roman" w:cs="Times New Roman"/>
          <w:sz w:val="28"/>
          <w:szCs w:val="28"/>
        </w:rPr>
        <w:t xml:space="preserve">, освоено – </w:t>
      </w:r>
      <w:r w:rsidR="00446CCF">
        <w:rPr>
          <w:rFonts w:ascii="Times New Roman" w:hAnsi="Times New Roman" w:cs="Times New Roman"/>
          <w:sz w:val="28"/>
          <w:szCs w:val="28"/>
        </w:rPr>
        <w:br/>
      </w:r>
      <w:r w:rsidR="006374CF">
        <w:rPr>
          <w:rFonts w:ascii="Times New Roman" w:hAnsi="Times New Roman" w:cs="Times New Roman"/>
          <w:sz w:val="28"/>
          <w:szCs w:val="28"/>
        </w:rPr>
        <w:t>1 014 043,5</w:t>
      </w:r>
      <w:r w:rsidR="00130E2C" w:rsidRPr="0070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B85" w:rsidRPr="0070401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65B85" w:rsidRPr="0070401E">
        <w:rPr>
          <w:rFonts w:ascii="Times New Roman" w:hAnsi="Times New Roman" w:cs="Times New Roman"/>
          <w:sz w:val="28"/>
          <w:szCs w:val="28"/>
        </w:rPr>
        <w:t>.</w:t>
      </w:r>
      <w:r w:rsidR="00A23BAC" w:rsidRPr="0070401E">
        <w:rPr>
          <w:rFonts w:ascii="Times New Roman" w:hAnsi="Times New Roman" w:cs="Times New Roman"/>
          <w:sz w:val="28"/>
          <w:szCs w:val="28"/>
        </w:rPr>
        <w:t xml:space="preserve"> (</w:t>
      </w:r>
      <w:r w:rsidR="006374CF">
        <w:rPr>
          <w:rFonts w:ascii="Times New Roman" w:hAnsi="Times New Roman" w:cs="Times New Roman"/>
          <w:sz w:val="28"/>
          <w:szCs w:val="28"/>
        </w:rPr>
        <w:t>27,0</w:t>
      </w:r>
      <w:r w:rsidR="00A23BAC" w:rsidRPr="0070401E">
        <w:rPr>
          <w:rFonts w:ascii="Times New Roman" w:hAnsi="Times New Roman" w:cs="Times New Roman"/>
          <w:sz w:val="28"/>
          <w:szCs w:val="28"/>
        </w:rPr>
        <w:t>%)</w:t>
      </w:r>
      <w:r w:rsidR="00F9713E" w:rsidRPr="0070401E">
        <w:rPr>
          <w:rFonts w:ascii="Times New Roman" w:hAnsi="Times New Roman" w:cs="Times New Roman"/>
          <w:sz w:val="28"/>
          <w:szCs w:val="28"/>
        </w:rPr>
        <w:t>;</w:t>
      </w:r>
    </w:p>
    <w:p w:rsidR="002A6907" w:rsidRPr="0070401E" w:rsidRDefault="002A6907" w:rsidP="002A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1E">
        <w:rPr>
          <w:rFonts w:ascii="Times New Roman" w:hAnsi="Times New Roman" w:cs="Times New Roman"/>
          <w:sz w:val="28"/>
          <w:szCs w:val="28"/>
        </w:rPr>
        <w:t xml:space="preserve">- за счет бюджета Пензенской области </w:t>
      </w:r>
      <w:r w:rsidR="00147092" w:rsidRPr="0070401E">
        <w:rPr>
          <w:rFonts w:ascii="Times New Roman" w:hAnsi="Times New Roman" w:cs="Times New Roman"/>
          <w:sz w:val="28"/>
          <w:szCs w:val="28"/>
        </w:rPr>
        <w:t>–</w:t>
      </w:r>
      <w:r w:rsidRPr="0070401E">
        <w:rPr>
          <w:rFonts w:ascii="Times New Roman" w:hAnsi="Times New Roman" w:cs="Times New Roman"/>
          <w:sz w:val="28"/>
          <w:szCs w:val="28"/>
        </w:rPr>
        <w:t xml:space="preserve"> </w:t>
      </w:r>
      <w:r w:rsidR="00B6715A">
        <w:rPr>
          <w:rFonts w:ascii="Times New Roman" w:hAnsi="Times New Roman" w:cs="Times New Roman"/>
          <w:sz w:val="28"/>
          <w:szCs w:val="28"/>
        </w:rPr>
        <w:t>14 969 995,5</w:t>
      </w:r>
      <w:r w:rsidRPr="0070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01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0401E">
        <w:rPr>
          <w:rFonts w:ascii="Times New Roman" w:hAnsi="Times New Roman" w:cs="Times New Roman"/>
          <w:sz w:val="28"/>
          <w:szCs w:val="28"/>
        </w:rPr>
        <w:t>.</w:t>
      </w:r>
      <w:r w:rsidR="00765B85" w:rsidRPr="0070401E">
        <w:rPr>
          <w:rFonts w:ascii="Times New Roman" w:hAnsi="Times New Roman" w:cs="Times New Roman"/>
          <w:sz w:val="28"/>
          <w:szCs w:val="28"/>
        </w:rPr>
        <w:t xml:space="preserve">, освоено – </w:t>
      </w:r>
      <w:r w:rsidR="00B6715A">
        <w:rPr>
          <w:rFonts w:ascii="Times New Roman" w:hAnsi="Times New Roman" w:cs="Times New Roman"/>
          <w:sz w:val="28"/>
          <w:szCs w:val="28"/>
        </w:rPr>
        <w:t>3 447 768,5</w:t>
      </w:r>
      <w:r w:rsidR="00765B85" w:rsidRPr="0070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B85" w:rsidRPr="0070401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65B85" w:rsidRPr="0070401E">
        <w:rPr>
          <w:rFonts w:ascii="Times New Roman" w:hAnsi="Times New Roman" w:cs="Times New Roman"/>
          <w:sz w:val="28"/>
          <w:szCs w:val="28"/>
        </w:rPr>
        <w:t>.</w:t>
      </w:r>
      <w:r w:rsidR="00A23BAC" w:rsidRPr="0070401E">
        <w:rPr>
          <w:rFonts w:ascii="Times New Roman" w:hAnsi="Times New Roman" w:cs="Times New Roman"/>
          <w:sz w:val="28"/>
          <w:szCs w:val="28"/>
        </w:rPr>
        <w:t xml:space="preserve"> (</w:t>
      </w:r>
      <w:r w:rsidR="00B6715A">
        <w:rPr>
          <w:rFonts w:ascii="Times New Roman" w:hAnsi="Times New Roman" w:cs="Times New Roman"/>
          <w:sz w:val="28"/>
          <w:szCs w:val="28"/>
        </w:rPr>
        <w:t>23,0</w:t>
      </w:r>
      <w:r w:rsidR="00A23BAC" w:rsidRPr="0070401E">
        <w:rPr>
          <w:rFonts w:ascii="Times New Roman" w:hAnsi="Times New Roman" w:cs="Times New Roman"/>
          <w:sz w:val="28"/>
          <w:szCs w:val="28"/>
        </w:rPr>
        <w:t>%)</w:t>
      </w:r>
      <w:r w:rsidR="00F9713E" w:rsidRPr="0070401E">
        <w:rPr>
          <w:rFonts w:ascii="Times New Roman" w:hAnsi="Times New Roman" w:cs="Times New Roman"/>
          <w:sz w:val="28"/>
          <w:szCs w:val="28"/>
        </w:rPr>
        <w:t>;</w:t>
      </w:r>
    </w:p>
    <w:p w:rsidR="002A6907" w:rsidRPr="0070401E" w:rsidRDefault="002A6907" w:rsidP="002A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1E">
        <w:rPr>
          <w:rFonts w:ascii="Times New Roman" w:hAnsi="Times New Roman" w:cs="Times New Roman"/>
          <w:sz w:val="28"/>
          <w:szCs w:val="28"/>
        </w:rPr>
        <w:t>- за счет бюджета муниципальных образований Пензенской области -</w:t>
      </w:r>
      <w:r w:rsidR="00446CCF">
        <w:rPr>
          <w:rFonts w:ascii="Times New Roman" w:hAnsi="Times New Roman" w:cs="Times New Roman"/>
          <w:sz w:val="28"/>
          <w:szCs w:val="28"/>
        </w:rPr>
        <w:br/>
      </w:r>
      <w:r w:rsidR="006F6B3E">
        <w:rPr>
          <w:rFonts w:ascii="Times New Roman" w:hAnsi="Times New Roman" w:cs="Times New Roman"/>
          <w:sz w:val="28"/>
          <w:szCs w:val="28"/>
        </w:rPr>
        <w:t>200 810,7</w:t>
      </w:r>
      <w:r w:rsidR="00F9713E" w:rsidRPr="0070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01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0401E">
        <w:rPr>
          <w:rFonts w:ascii="Times New Roman" w:hAnsi="Times New Roman" w:cs="Times New Roman"/>
          <w:sz w:val="28"/>
          <w:szCs w:val="28"/>
        </w:rPr>
        <w:t>.</w:t>
      </w:r>
      <w:r w:rsidR="00765B85" w:rsidRPr="0070401E">
        <w:rPr>
          <w:rFonts w:ascii="Times New Roman" w:hAnsi="Times New Roman" w:cs="Times New Roman"/>
          <w:sz w:val="28"/>
          <w:szCs w:val="28"/>
        </w:rPr>
        <w:t xml:space="preserve">, освоено – </w:t>
      </w:r>
      <w:r w:rsidR="006F6B3E">
        <w:rPr>
          <w:rFonts w:ascii="Times New Roman" w:hAnsi="Times New Roman" w:cs="Times New Roman"/>
          <w:sz w:val="28"/>
          <w:szCs w:val="28"/>
        </w:rPr>
        <w:t>48 061,9</w:t>
      </w:r>
      <w:r w:rsidR="00765B85" w:rsidRPr="0070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B85" w:rsidRPr="0070401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65B85" w:rsidRPr="0070401E">
        <w:rPr>
          <w:rFonts w:ascii="Times New Roman" w:hAnsi="Times New Roman" w:cs="Times New Roman"/>
          <w:sz w:val="28"/>
          <w:szCs w:val="28"/>
        </w:rPr>
        <w:t>.</w:t>
      </w:r>
      <w:r w:rsidR="00A23BAC" w:rsidRPr="0070401E">
        <w:rPr>
          <w:rFonts w:ascii="Times New Roman" w:hAnsi="Times New Roman" w:cs="Times New Roman"/>
          <w:sz w:val="28"/>
          <w:szCs w:val="28"/>
        </w:rPr>
        <w:t xml:space="preserve"> (</w:t>
      </w:r>
      <w:r w:rsidR="00C06E3B" w:rsidRPr="0070401E">
        <w:rPr>
          <w:rFonts w:ascii="Times New Roman" w:hAnsi="Times New Roman" w:cs="Times New Roman"/>
          <w:sz w:val="28"/>
          <w:szCs w:val="28"/>
        </w:rPr>
        <w:t>23,9</w:t>
      </w:r>
      <w:r w:rsidR="00A23BAC" w:rsidRPr="0070401E">
        <w:rPr>
          <w:rFonts w:ascii="Times New Roman" w:hAnsi="Times New Roman" w:cs="Times New Roman"/>
          <w:sz w:val="28"/>
          <w:szCs w:val="28"/>
        </w:rPr>
        <w:t>%)</w:t>
      </w:r>
      <w:r w:rsidR="002B4A55">
        <w:rPr>
          <w:rFonts w:ascii="Times New Roman" w:hAnsi="Times New Roman" w:cs="Times New Roman"/>
          <w:sz w:val="28"/>
          <w:szCs w:val="28"/>
        </w:rPr>
        <w:t>.</w:t>
      </w:r>
    </w:p>
    <w:p w:rsidR="00AF020B" w:rsidRPr="00AF020B" w:rsidRDefault="00AF020B" w:rsidP="00AF0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0B">
        <w:rPr>
          <w:rFonts w:ascii="Times New Roman" w:hAnsi="Times New Roman" w:cs="Times New Roman"/>
          <w:sz w:val="28"/>
          <w:szCs w:val="28"/>
        </w:rPr>
        <w:t>Исполнителями мероприятий государственной программы выступают Министерство образования Пензенской области, органы местного самоуправления муниципальных районов (городских округов) (по согласованию), государственные образовательные организации Пензенской области, функции и полномочия учредителя в отношении которых осуществляет Министерство образования Пензенской области, АНО ДО «</w:t>
      </w:r>
      <w:proofErr w:type="spellStart"/>
      <w:r w:rsidRPr="00AF020B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AF020B">
        <w:rPr>
          <w:rFonts w:ascii="Times New Roman" w:hAnsi="Times New Roman" w:cs="Times New Roman"/>
          <w:sz w:val="28"/>
          <w:szCs w:val="28"/>
        </w:rPr>
        <w:t xml:space="preserve"> НЭЛ».</w:t>
      </w:r>
    </w:p>
    <w:p w:rsidR="002D1B57" w:rsidRDefault="00AF020B" w:rsidP="00AF0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0B">
        <w:rPr>
          <w:rFonts w:ascii="Times New Roman" w:hAnsi="Times New Roman" w:cs="Times New Roman"/>
          <w:sz w:val="28"/>
          <w:szCs w:val="28"/>
        </w:rPr>
        <w:t>Соисполнителями государственной программы выступают Министерство здравоохранения Пензенской области, Министерство культуры и туризма Пензенской области, Министерство труда, социальной защиты и демографии Пензенской области, Министерство физической культуры и спорта Пензенской области, Министерство строительства и дорожного хозяйства Пензенской области, Министерство государственного имущества Пензенской области и Министерство финансов Пензенской области.</w:t>
      </w:r>
    </w:p>
    <w:p w:rsidR="00B56510" w:rsidRPr="0070401E" w:rsidRDefault="00B56510" w:rsidP="00AF0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1E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Пензенской области «Развитие образования в Пензенской области» запланировано </w:t>
      </w:r>
      <w:r w:rsidR="00916374">
        <w:rPr>
          <w:rFonts w:ascii="Times New Roman" w:hAnsi="Times New Roman" w:cs="Times New Roman"/>
          <w:sz w:val="28"/>
          <w:szCs w:val="28"/>
        </w:rPr>
        <w:t>64</w:t>
      </w:r>
      <w:r w:rsidRPr="0070401E">
        <w:rPr>
          <w:rFonts w:ascii="Times New Roman" w:hAnsi="Times New Roman" w:cs="Times New Roman"/>
          <w:sz w:val="28"/>
          <w:szCs w:val="28"/>
        </w:rPr>
        <w:t xml:space="preserve"> мероприят</w:t>
      </w:r>
      <w:r w:rsidR="00916374">
        <w:rPr>
          <w:rFonts w:ascii="Times New Roman" w:hAnsi="Times New Roman" w:cs="Times New Roman"/>
          <w:sz w:val="28"/>
          <w:szCs w:val="28"/>
        </w:rPr>
        <w:t>ия</w:t>
      </w:r>
      <w:r w:rsidRPr="0070401E">
        <w:rPr>
          <w:rFonts w:ascii="Times New Roman" w:hAnsi="Times New Roman" w:cs="Times New Roman"/>
          <w:sz w:val="28"/>
          <w:szCs w:val="28"/>
        </w:rPr>
        <w:t xml:space="preserve"> с установленными показателями их реализации, из которых </w:t>
      </w:r>
      <w:r w:rsidR="00DD6AFF">
        <w:rPr>
          <w:rFonts w:ascii="Times New Roman" w:hAnsi="Times New Roman" w:cs="Times New Roman"/>
          <w:sz w:val="28"/>
          <w:szCs w:val="28"/>
        </w:rPr>
        <w:t>38</w:t>
      </w:r>
      <w:r w:rsidRPr="0070401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D6AFF">
        <w:rPr>
          <w:rFonts w:ascii="Times New Roman" w:hAnsi="Times New Roman" w:cs="Times New Roman"/>
          <w:sz w:val="28"/>
          <w:szCs w:val="28"/>
        </w:rPr>
        <w:t>ей</w:t>
      </w:r>
      <w:r w:rsidRPr="0070401E">
        <w:rPr>
          <w:rFonts w:ascii="Times New Roman" w:hAnsi="Times New Roman" w:cs="Times New Roman"/>
          <w:sz w:val="28"/>
          <w:szCs w:val="28"/>
        </w:rPr>
        <w:t xml:space="preserve"> запланированы в 1 квартале 202</w:t>
      </w:r>
      <w:r w:rsidR="00DD6AFF">
        <w:rPr>
          <w:rFonts w:ascii="Times New Roman" w:hAnsi="Times New Roman" w:cs="Times New Roman"/>
          <w:sz w:val="28"/>
          <w:szCs w:val="28"/>
        </w:rPr>
        <w:t>3</w:t>
      </w:r>
      <w:r w:rsidRPr="0070401E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AC04B6">
        <w:rPr>
          <w:rFonts w:ascii="Times New Roman" w:hAnsi="Times New Roman" w:cs="Times New Roman"/>
          <w:sz w:val="28"/>
          <w:szCs w:val="28"/>
        </w:rPr>
        <w:t>Все показатели выполнены.</w:t>
      </w:r>
    </w:p>
    <w:p w:rsidR="00B56510" w:rsidRPr="0070401E" w:rsidRDefault="00B56510" w:rsidP="00B56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1E">
        <w:rPr>
          <w:rFonts w:ascii="Times New Roman" w:hAnsi="Times New Roman" w:cs="Times New Roman"/>
          <w:sz w:val="28"/>
          <w:szCs w:val="28"/>
        </w:rPr>
        <w:t xml:space="preserve">Мероприятия, по которым фактическое освоение средств бюджета Пензенской </w:t>
      </w:r>
      <w:r w:rsidR="00F8013C" w:rsidRPr="0070401E">
        <w:rPr>
          <w:rFonts w:ascii="Times New Roman" w:hAnsi="Times New Roman" w:cs="Times New Roman"/>
          <w:sz w:val="28"/>
          <w:szCs w:val="28"/>
        </w:rPr>
        <w:t>области к плану на год ниже 2</w:t>
      </w:r>
      <w:r w:rsidR="004176E4">
        <w:rPr>
          <w:rFonts w:ascii="Times New Roman" w:hAnsi="Times New Roman" w:cs="Times New Roman"/>
          <w:sz w:val="28"/>
          <w:szCs w:val="28"/>
        </w:rPr>
        <w:t>0</w:t>
      </w:r>
      <w:r w:rsidR="00F8013C" w:rsidRPr="0070401E">
        <w:rPr>
          <w:rFonts w:ascii="Times New Roman" w:hAnsi="Times New Roman" w:cs="Times New Roman"/>
          <w:sz w:val="28"/>
          <w:szCs w:val="28"/>
        </w:rPr>
        <w:t>% финансир</w:t>
      </w:r>
      <w:r w:rsidR="006F3E6F" w:rsidRPr="0070401E">
        <w:rPr>
          <w:rFonts w:ascii="Times New Roman" w:hAnsi="Times New Roman" w:cs="Times New Roman"/>
          <w:sz w:val="28"/>
          <w:szCs w:val="28"/>
        </w:rPr>
        <w:t>уются</w:t>
      </w:r>
      <w:r w:rsidR="00F8013C" w:rsidRPr="0070401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B4910" w:rsidRPr="0070401E">
        <w:rPr>
          <w:rFonts w:ascii="Times New Roman" w:hAnsi="Times New Roman" w:cs="Times New Roman"/>
          <w:sz w:val="28"/>
          <w:szCs w:val="28"/>
        </w:rPr>
        <w:t>кассовому плану</w:t>
      </w:r>
      <w:r w:rsidR="00F8013C" w:rsidRPr="0070401E">
        <w:rPr>
          <w:rFonts w:ascii="Times New Roman" w:hAnsi="Times New Roman" w:cs="Times New Roman"/>
          <w:sz w:val="28"/>
          <w:szCs w:val="28"/>
        </w:rPr>
        <w:t>.</w:t>
      </w:r>
    </w:p>
    <w:p w:rsidR="00B56510" w:rsidRPr="0070401E" w:rsidRDefault="00B56510" w:rsidP="00B56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1E">
        <w:rPr>
          <w:rFonts w:ascii="Times New Roman" w:hAnsi="Times New Roman" w:cs="Times New Roman"/>
          <w:sz w:val="28"/>
          <w:szCs w:val="28"/>
        </w:rPr>
        <w:t>В течение 3 месяцев 20</w:t>
      </w:r>
      <w:r w:rsidR="001E3071" w:rsidRPr="0070401E">
        <w:rPr>
          <w:rFonts w:ascii="Times New Roman" w:hAnsi="Times New Roman" w:cs="Times New Roman"/>
          <w:sz w:val="28"/>
          <w:szCs w:val="28"/>
        </w:rPr>
        <w:t>2</w:t>
      </w:r>
      <w:r w:rsidR="004176E4">
        <w:rPr>
          <w:rFonts w:ascii="Times New Roman" w:hAnsi="Times New Roman" w:cs="Times New Roman"/>
          <w:sz w:val="28"/>
          <w:szCs w:val="28"/>
        </w:rPr>
        <w:t>3</w:t>
      </w:r>
      <w:r w:rsidRPr="0070401E">
        <w:rPr>
          <w:rFonts w:ascii="Times New Roman" w:hAnsi="Times New Roman" w:cs="Times New Roman"/>
          <w:sz w:val="28"/>
          <w:szCs w:val="28"/>
        </w:rPr>
        <w:t xml:space="preserve"> года было осуществлено ресурсное обеспечение деятельности </w:t>
      </w:r>
      <w:r w:rsidRPr="006136C7">
        <w:rPr>
          <w:rFonts w:ascii="Times New Roman" w:hAnsi="Times New Roman" w:cs="Times New Roman"/>
          <w:sz w:val="28"/>
          <w:szCs w:val="28"/>
        </w:rPr>
        <w:t>3</w:t>
      </w:r>
      <w:r w:rsidR="00F471C7" w:rsidRPr="006136C7">
        <w:rPr>
          <w:rFonts w:ascii="Times New Roman" w:hAnsi="Times New Roman" w:cs="Times New Roman"/>
          <w:sz w:val="28"/>
          <w:szCs w:val="28"/>
        </w:rPr>
        <w:t>2</w:t>
      </w:r>
      <w:r w:rsidRPr="0070401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471C7" w:rsidRPr="0070401E">
        <w:rPr>
          <w:rFonts w:ascii="Times New Roman" w:hAnsi="Times New Roman" w:cs="Times New Roman"/>
          <w:sz w:val="28"/>
          <w:szCs w:val="28"/>
        </w:rPr>
        <w:t>й</w:t>
      </w:r>
      <w:r w:rsidRPr="0070401E">
        <w:rPr>
          <w:rFonts w:ascii="Times New Roman" w:hAnsi="Times New Roman" w:cs="Times New Roman"/>
          <w:sz w:val="28"/>
          <w:szCs w:val="28"/>
        </w:rPr>
        <w:t>, функции и полномочия учредителя в отношении которых осуществляет Министерство образования Пензенской области.</w:t>
      </w:r>
    </w:p>
    <w:p w:rsidR="00B56510" w:rsidRPr="0070401E" w:rsidRDefault="00B56510" w:rsidP="00B56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1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Министерством образования Пензенской области за отчетный период было осуществлено финансовое обеспечение отдельных государственных полномочий</w:t>
      </w:r>
      <w:r w:rsidR="00446CCF">
        <w:rPr>
          <w:rFonts w:ascii="Times New Roman" w:hAnsi="Times New Roman" w:cs="Times New Roman"/>
          <w:sz w:val="28"/>
          <w:szCs w:val="28"/>
        </w:rPr>
        <w:t xml:space="preserve"> </w:t>
      </w:r>
      <w:r w:rsidR="00446CCF">
        <w:rPr>
          <w:rFonts w:ascii="Times New Roman" w:hAnsi="Times New Roman" w:cs="Times New Roman"/>
          <w:sz w:val="28"/>
          <w:szCs w:val="28"/>
        </w:rPr>
        <w:br/>
      </w:r>
      <w:r w:rsidRPr="0070401E">
        <w:rPr>
          <w:rFonts w:ascii="Times New Roman" w:hAnsi="Times New Roman" w:cs="Times New Roman"/>
          <w:sz w:val="28"/>
          <w:szCs w:val="28"/>
        </w:rPr>
        <w:t xml:space="preserve">по </w:t>
      </w:r>
      <w:r w:rsidR="003432B8">
        <w:rPr>
          <w:rFonts w:ascii="Times New Roman" w:hAnsi="Times New Roman" w:cs="Times New Roman"/>
          <w:sz w:val="28"/>
          <w:szCs w:val="28"/>
        </w:rPr>
        <w:t>1</w:t>
      </w:r>
      <w:r w:rsidR="00F901D1">
        <w:rPr>
          <w:rFonts w:ascii="Times New Roman" w:hAnsi="Times New Roman" w:cs="Times New Roman"/>
          <w:sz w:val="28"/>
          <w:szCs w:val="28"/>
        </w:rPr>
        <w:t>6</w:t>
      </w:r>
      <w:r w:rsidRPr="0070401E">
        <w:rPr>
          <w:rFonts w:ascii="Times New Roman" w:hAnsi="Times New Roman" w:cs="Times New Roman"/>
          <w:sz w:val="28"/>
          <w:szCs w:val="28"/>
        </w:rPr>
        <w:t xml:space="preserve"> субвенциям.</w:t>
      </w:r>
    </w:p>
    <w:p w:rsidR="00B56510" w:rsidRPr="0070401E" w:rsidRDefault="00B56510" w:rsidP="00B56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1E">
        <w:rPr>
          <w:rFonts w:ascii="Times New Roman" w:hAnsi="Times New Roman" w:cs="Times New Roman"/>
          <w:sz w:val="28"/>
          <w:szCs w:val="28"/>
        </w:rPr>
        <w:t>Так, численность детей, на которых была выплачена компенсация</w:t>
      </w:r>
      <w:r w:rsidR="00F73F29" w:rsidRPr="0070401E">
        <w:rPr>
          <w:rFonts w:ascii="Times New Roman" w:hAnsi="Times New Roman" w:cs="Times New Roman"/>
          <w:sz w:val="28"/>
          <w:szCs w:val="28"/>
        </w:rPr>
        <w:t xml:space="preserve"> </w:t>
      </w:r>
      <w:r w:rsidR="00C16B08">
        <w:rPr>
          <w:rFonts w:ascii="Times New Roman" w:hAnsi="Times New Roman" w:cs="Times New Roman"/>
          <w:sz w:val="28"/>
          <w:szCs w:val="28"/>
        </w:rPr>
        <w:br/>
      </w:r>
      <w:r w:rsidR="00F73F29" w:rsidRPr="0070401E">
        <w:rPr>
          <w:rFonts w:ascii="Times New Roman" w:hAnsi="Times New Roman" w:cs="Times New Roman"/>
          <w:sz w:val="28"/>
          <w:szCs w:val="28"/>
        </w:rPr>
        <w:t>по родительской плате</w:t>
      </w:r>
      <w:r w:rsidRPr="0070401E">
        <w:rPr>
          <w:rFonts w:ascii="Times New Roman" w:hAnsi="Times New Roman" w:cs="Times New Roman"/>
          <w:sz w:val="28"/>
          <w:szCs w:val="28"/>
        </w:rPr>
        <w:t xml:space="preserve">, составила: первый ребенок- </w:t>
      </w:r>
      <w:r w:rsidR="00F901D1">
        <w:rPr>
          <w:rFonts w:ascii="Times New Roman" w:hAnsi="Times New Roman" w:cs="Times New Roman"/>
          <w:sz w:val="28"/>
          <w:szCs w:val="28"/>
        </w:rPr>
        <w:t>4225</w:t>
      </w:r>
      <w:r w:rsidR="00D34F35" w:rsidRPr="0070401E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Pr="0070401E">
        <w:rPr>
          <w:rFonts w:ascii="Times New Roman" w:hAnsi="Times New Roman" w:cs="Times New Roman"/>
          <w:sz w:val="28"/>
          <w:szCs w:val="28"/>
        </w:rPr>
        <w:t xml:space="preserve"> второй ребенок </w:t>
      </w:r>
      <w:r w:rsidR="00D34F35" w:rsidRPr="0070401E">
        <w:rPr>
          <w:rFonts w:ascii="Times New Roman" w:hAnsi="Times New Roman" w:cs="Times New Roman"/>
          <w:sz w:val="28"/>
          <w:szCs w:val="28"/>
        </w:rPr>
        <w:t>–</w:t>
      </w:r>
      <w:r w:rsidRPr="0070401E">
        <w:rPr>
          <w:rFonts w:ascii="Times New Roman" w:hAnsi="Times New Roman" w:cs="Times New Roman"/>
          <w:sz w:val="28"/>
          <w:szCs w:val="28"/>
        </w:rPr>
        <w:t xml:space="preserve"> </w:t>
      </w:r>
      <w:r w:rsidR="00F901D1">
        <w:rPr>
          <w:rFonts w:ascii="Times New Roman" w:hAnsi="Times New Roman" w:cs="Times New Roman"/>
          <w:sz w:val="28"/>
          <w:szCs w:val="28"/>
        </w:rPr>
        <w:t>6465</w:t>
      </w:r>
      <w:r w:rsidR="00946983" w:rsidRPr="0070401E">
        <w:rPr>
          <w:rFonts w:ascii="Times New Roman" w:hAnsi="Times New Roman" w:cs="Times New Roman"/>
          <w:sz w:val="28"/>
          <w:szCs w:val="28"/>
        </w:rPr>
        <w:t xml:space="preserve"> </w:t>
      </w:r>
      <w:r w:rsidR="00D34F35" w:rsidRPr="0070401E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Pr="0070401E">
        <w:rPr>
          <w:rFonts w:ascii="Times New Roman" w:hAnsi="Times New Roman" w:cs="Times New Roman"/>
          <w:sz w:val="28"/>
          <w:szCs w:val="28"/>
        </w:rPr>
        <w:t xml:space="preserve">третий ребенок - </w:t>
      </w:r>
      <w:r w:rsidR="00F901D1">
        <w:rPr>
          <w:rFonts w:ascii="Times New Roman" w:hAnsi="Times New Roman" w:cs="Times New Roman"/>
          <w:sz w:val="28"/>
          <w:szCs w:val="28"/>
        </w:rPr>
        <w:t>1914</w:t>
      </w:r>
      <w:r w:rsidRPr="0070401E">
        <w:rPr>
          <w:rFonts w:ascii="Times New Roman" w:hAnsi="Times New Roman" w:cs="Times New Roman"/>
          <w:sz w:val="28"/>
          <w:szCs w:val="28"/>
        </w:rPr>
        <w:t xml:space="preserve"> чел</w:t>
      </w:r>
      <w:r w:rsidR="00D34F35" w:rsidRPr="0070401E">
        <w:rPr>
          <w:rFonts w:ascii="Times New Roman" w:hAnsi="Times New Roman" w:cs="Times New Roman"/>
          <w:sz w:val="28"/>
          <w:szCs w:val="28"/>
        </w:rPr>
        <w:t>овек</w:t>
      </w:r>
      <w:r w:rsidRPr="0070401E">
        <w:rPr>
          <w:rFonts w:ascii="Times New Roman" w:hAnsi="Times New Roman" w:cs="Times New Roman"/>
          <w:sz w:val="28"/>
          <w:szCs w:val="28"/>
        </w:rPr>
        <w:t>.</w:t>
      </w:r>
    </w:p>
    <w:p w:rsidR="00B56510" w:rsidRPr="0070401E" w:rsidRDefault="00B56510" w:rsidP="00B56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1E">
        <w:rPr>
          <w:rFonts w:ascii="Times New Roman" w:hAnsi="Times New Roman" w:cs="Times New Roman"/>
          <w:sz w:val="28"/>
          <w:szCs w:val="28"/>
        </w:rPr>
        <w:t xml:space="preserve">Кроме этого, ежемесячно более </w:t>
      </w:r>
      <w:r w:rsidR="00C16A26" w:rsidRPr="0070401E">
        <w:rPr>
          <w:rFonts w:ascii="Times New Roman" w:hAnsi="Times New Roman" w:cs="Times New Roman"/>
          <w:sz w:val="28"/>
          <w:szCs w:val="28"/>
        </w:rPr>
        <w:t>11,</w:t>
      </w:r>
      <w:r w:rsidR="005B0A13">
        <w:rPr>
          <w:rFonts w:ascii="Times New Roman" w:hAnsi="Times New Roman" w:cs="Times New Roman"/>
          <w:sz w:val="28"/>
          <w:szCs w:val="28"/>
        </w:rPr>
        <w:t>1</w:t>
      </w:r>
      <w:r w:rsidRPr="0070401E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F73F29" w:rsidRPr="0070401E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5E2AFE" w:rsidRPr="0070401E">
        <w:rPr>
          <w:rFonts w:ascii="Times New Roman" w:hAnsi="Times New Roman" w:cs="Times New Roman"/>
          <w:sz w:val="28"/>
          <w:szCs w:val="28"/>
        </w:rPr>
        <w:t xml:space="preserve"> </w:t>
      </w:r>
      <w:r w:rsidRPr="0070401E">
        <w:rPr>
          <w:rFonts w:ascii="Times New Roman" w:hAnsi="Times New Roman" w:cs="Times New Roman"/>
          <w:sz w:val="28"/>
          <w:szCs w:val="28"/>
        </w:rPr>
        <w:t>получали компенсацию по коммунальным расходам.</w:t>
      </w:r>
    </w:p>
    <w:p w:rsidR="00B56510" w:rsidRDefault="00B56510" w:rsidP="00B56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4F7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1 квартала </w:t>
      </w:r>
      <w:r w:rsidR="005B0A13">
        <w:rPr>
          <w:rFonts w:ascii="Times New Roman" w:hAnsi="Times New Roman" w:cs="Times New Roman"/>
          <w:sz w:val="28"/>
          <w:szCs w:val="28"/>
        </w:rPr>
        <w:t>840</w:t>
      </w:r>
      <w:r w:rsidR="00D11913" w:rsidRPr="001604F7">
        <w:rPr>
          <w:rFonts w:ascii="Times New Roman" w:hAnsi="Times New Roman" w:cs="Times New Roman"/>
          <w:sz w:val="28"/>
          <w:szCs w:val="28"/>
        </w:rPr>
        <w:t xml:space="preserve"> </w:t>
      </w:r>
      <w:r w:rsidRPr="001604F7">
        <w:rPr>
          <w:rFonts w:ascii="Times New Roman" w:hAnsi="Times New Roman" w:cs="Times New Roman"/>
          <w:sz w:val="28"/>
          <w:szCs w:val="28"/>
        </w:rPr>
        <w:t xml:space="preserve">педагогических работников прошли процедуру аттестации в целях установления квалификационной категории. </w:t>
      </w:r>
    </w:p>
    <w:p w:rsidR="008E54DB" w:rsidRPr="0070401E" w:rsidRDefault="00411EDB" w:rsidP="008E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1E">
        <w:rPr>
          <w:rFonts w:ascii="Times New Roman" w:hAnsi="Times New Roman" w:cs="Times New Roman"/>
          <w:sz w:val="28"/>
          <w:szCs w:val="28"/>
        </w:rPr>
        <w:t xml:space="preserve">Проведен региональный этап всероссийской олимпиады школьников </w:t>
      </w:r>
      <w:r w:rsidR="00C16B08">
        <w:rPr>
          <w:rFonts w:ascii="Times New Roman" w:hAnsi="Times New Roman" w:cs="Times New Roman"/>
          <w:sz w:val="28"/>
          <w:szCs w:val="28"/>
        </w:rPr>
        <w:br/>
      </w:r>
      <w:r w:rsidRPr="0070401E">
        <w:rPr>
          <w:rFonts w:ascii="Times New Roman" w:hAnsi="Times New Roman" w:cs="Times New Roman"/>
          <w:sz w:val="28"/>
          <w:szCs w:val="28"/>
        </w:rPr>
        <w:t>по 2</w:t>
      </w:r>
      <w:r w:rsidR="00C16A26" w:rsidRPr="0070401E">
        <w:rPr>
          <w:rFonts w:ascii="Times New Roman" w:hAnsi="Times New Roman" w:cs="Times New Roman"/>
          <w:sz w:val="28"/>
          <w:szCs w:val="28"/>
        </w:rPr>
        <w:t>1</w:t>
      </w:r>
      <w:r w:rsidRPr="0070401E">
        <w:rPr>
          <w:rFonts w:ascii="Times New Roman" w:hAnsi="Times New Roman" w:cs="Times New Roman"/>
          <w:sz w:val="28"/>
          <w:szCs w:val="28"/>
        </w:rPr>
        <w:t xml:space="preserve"> школьным предметам</w:t>
      </w:r>
      <w:r w:rsidRPr="00353846">
        <w:rPr>
          <w:rFonts w:ascii="Times New Roman" w:hAnsi="Times New Roman" w:cs="Times New Roman"/>
          <w:sz w:val="28"/>
          <w:szCs w:val="28"/>
        </w:rPr>
        <w:t>.</w:t>
      </w:r>
      <w:r w:rsidR="00946983" w:rsidRPr="00353846">
        <w:rPr>
          <w:rFonts w:ascii="Times New Roman" w:hAnsi="Times New Roman" w:cs="Times New Roman"/>
          <w:sz w:val="28"/>
          <w:szCs w:val="28"/>
        </w:rPr>
        <w:t xml:space="preserve"> В г. Саратове проходят обучение 4 </w:t>
      </w:r>
      <w:r w:rsidR="00DA161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46983" w:rsidRPr="00353846">
        <w:rPr>
          <w:rFonts w:ascii="Times New Roman" w:hAnsi="Times New Roman" w:cs="Times New Roman"/>
          <w:sz w:val="28"/>
          <w:szCs w:val="28"/>
        </w:rPr>
        <w:t>детей</w:t>
      </w:r>
      <w:r w:rsidR="00DA161F">
        <w:rPr>
          <w:rFonts w:ascii="Times New Roman" w:hAnsi="Times New Roman" w:cs="Times New Roman"/>
          <w:sz w:val="28"/>
          <w:szCs w:val="28"/>
        </w:rPr>
        <w:t xml:space="preserve"> с ОВЗ</w:t>
      </w:r>
      <w:r w:rsidR="00946983" w:rsidRPr="00353846">
        <w:rPr>
          <w:rFonts w:ascii="Times New Roman" w:hAnsi="Times New Roman" w:cs="Times New Roman"/>
          <w:sz w:val="28"/>
          <w:szCs w:val="28"/>
        </w:rPr>
        <w:t>.</w:t>
      </w:r>
    </w:p>
    <w:p w:rsidR="00227435" w:rsidRDefault="00946983" w:rsidP="00BB2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1E">
        <w:rPr>
          <w:rFonts w:ascii="Times New Roman" w:hAnsi="Times New Roman" w:cs="Times New Roman"/>
          <w:sz w:val="28"/>
          <w:szCs w:val="28"/>
        </w:rPr>
        <w:t xml:space="preserve">Произведены выплаты ежемесячного денежного вознаграждения </w:t>
      </w:r>
      <w:r w:rsidR="00C16B08">
        <w:rPr>
          <w:rFonts w:ascii="Times New Roman" w:hAnsi="Times New Roman" w:cs="Times New Roman"/>
          <w:sz w:val="28"/>
          <w:szCs w:val="28"/>
        </w:rPr>
        <w:br/>
      </w:r>
      <w:r w:rsidRPr="0070401E">
        <w:rPr>
          <w:rFonts w:ascii="Times New Roman" w:hAnsi="Times New Roman" w:cs="Times New Roman"/>
          <w:sz w:val="28"/>
          <w:szCs w:val="28"/>
        </w:rPr>
        <w:t>за классное руководство 6 </w:t>
      </w:r>
      <w:r w:rsidR="00227435">
        <w:rPr>
          <w:rFonts w:ascii="Times New Roman" w:hAnsi="Times New Roman" w:cs="Times New Roman"/>
          <w:sz w:val="28"/>
          <w:szCs w:val="28"/>
        </w:rPr>
        <w:t>649</w:t>
      </w:r>
      <w:r w:rsidRPr="0070401E">
        <w:rPr>
          <w:rFonts w:ascii="Times New Roman" w:hAnsi="Times New Roman" w:cs="Times New Roman"/>
          <w:sz w:val="28"/>
          <w:szCs w:val="28"/>
        </w:rPr>
        <w:t xml:space="preserve"> педагогическим работникам государственных</w:t>
      </w:r>
      <w:r w:rsidR="00C16B08">
        <w:rPr>
          <w:rFonts w:ascii="Times New Roman" w:hAnsi="Times New Roman" w:cs="Times New Roman"/>
          <w:sz w:val="28"/>
          <w:szCs w:val="28"/>
        </w:rPr>
        <w:br/>
      </w:r>
      <w:r w:rsidRPr="0070401E">
        <w:rPr>
          <w:rFonts w:ascii="Times New Roman" w:hAnsi="Times New Roman" w:cs="Times New Roman"/>
          <w:sz w:val="28"/>
          <w:szCs w:val="28"/>
        </w:rPr>
        <w:t xml:space="preserve"> и муниципальных общеобразовательных организаций в размере 128</w:t>
      </w:r>
      <w:r w:rsidR="00227435">
        <w:rPr>
          <w:rFonts w:ascii="Times New Roman" w:hAnsi="Times New Roman" w:cs="Times New Roman"/>
          <w:sz w:val="28"/>
          <w:szCs w:val="28"/>
        </w:rPr>
        <w:t> 549,1</w:t>
      </w:r>
      <w:r w:rsidRPr="0070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01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0401E">
        <w:rPr>
          <w:rFonts w:ascii="Times New Roman" w:hAnsi="Times New Roman" w:cs="Times New Roman"/>
          <w:sz w:val="28"/>
          <w:szCs w:val="28"/>
        </w:rPr>
        <w:t xml:space="preserve">. за счет федерального бюджета. </w:t>
      </w:r>
    </w:p>
    <w:p w:rsidR="00BB2516" w:rsidRPr="0070401E" w:rsidRDefault="00946983" w:rsidP="00BB2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401E">
        <w:rPr>
          <w:rFonts w:ascii="Times New Roman" w:hAnsi="Times New Roman" w:cs="Times New Roman"/>
          <w:sz w:val="28"/>
          <w:szCs w:val="28"/>
        </w:rPr>
        <w:t xml:space="preserve">Также произведены выплаты </w:t>
      </w:r>
      <w:r w:rsidR="00227435">
        <w:rPr>
          <w:rFonts w:ascii="Times New Roman" w:hAnsi="Times New Roman" w:cs="Times New Roman"/>
          <w:sz w:val="28"/>
          <w:szCs w:val="28"/>
        </w:rPr>
        <w:t>6475</w:t>
      </w:r>
      <w:r w:rsidR="00DA161F">
        <w:rPr>
          <w:rFonts w:ascii="Times New Roman" w:hAnsi="Times New Roman" w:cs="Times New Roman"/>
          <w:sz w:val="28"/>
          <w:szCs w:val="28"/>
        </w:rPr>
        <w:t xml:space="preserve"> </w:t>
      </w:r>
      <w:r w:rsidR="00864981" w:rsidRPr="0070401E">
        <w:rPr>
          <w:rFonts w:ascii="Times New Roman" w:hAnsi="Times New Roman" w:cs="Times New Roman"/>
          <w:sz w:val="28"/>
          <w:szCs w:val="28"/>
        </w:rPr>
        <w:t xml:space="preserve">педагогическим работникам по </w:t>
      </w:r>
      <w:r w:rsidRPr="0070401E">
        <w:rPr>
          <w:rFonts w:ascii="Times New Roman" w:hAnsi="Times New Roman" w:cs="Times New Roman"/>
          <w:sz w:val="28"/>
          <w:szCs w:val="28"/>
        </w:rPr>
        <w:t>ежемесячно</w:t>
      </w:r>
      <w:r w:rsidR="00864981" w:rsidRPr="0070401E">
        <w:rPr>
          <w:rFonts w:ascii="Times New Roman" w:hAnsi="Times New Roman" w:cs="Times New Roman"/>
          <w:sz w:val="28"/>
          <w:szCs w:val="28"/>
        </w:rPr>
        <w:t>му</w:t>
      </w:r>
      <w:r w:rsidRPr="0070401E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864981" w:rsidRPr="0070401E">
        <w:rPr>
          <w:rFonts w:ascii="Times New Roman" w:hAnsi="Times New Roman" w:cs="Times New Roman"/>
          <w:sz w:val="28"/>
          <w:szCs w:val="28"/>
        </w:rPr>
        <w:t>му</w:t>
      </w:r>
      <w:r w:rsidRPr="0070401E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="00864981" w:rsidRPr="0070401E">
        <w:rPr>
          <w:rFonts w:ascii="Times New Roman" w:hAnsi="Times New Roman" w:cs="Times New Roman"/>
          <w:sz w:val="28"/>
          <w:szCs w:val="28"/>
        </w:rPr>
        <w:t>ю</w:t>
      </w:r>
      <w:r w:rsidRPr="0070401E">
        <w:rPr>
          <w:rFonts w:ascii="Times New Roman" w:hAnsi="Times New Roman" w:cs="Times New Roman"/>
          <w:sz w:val="28"/>
          <w:szCs w:val="28"/>
        </w:rPr>
        <w:t xml:space="preserve">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в размере </w:t>
      </w:r>
      <w:r w:rsidR="00227435">
        <w:rPr>
          <w:rFonts w:ascii="Times New Roman" w:hAnsi="Times New Roman" w:cs="Times New Roman"/>
          <w:sz w:val="28"/>
          <w:szCs w:val="28"/>
        </w:rPr>
        <w:t>16 588,4</w:t>
      </w:r>
      <w:r w:rsidR="00864981" w:rsidRPr="0070401E">
        <w:rPr>
          <w:rFonts w:ascii="Times New Roman" w:hAnsi="Times New Roman" w:cs="Times New Roman"/>
          <w:sz w:val="28"/>
          <w:szCs w:val="28"/>
        </w:rPr>
        <w:t>7</w:t>
      </w:r>
      <w:r w:rsidRPr="0070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01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0401E">
        <w:rPr>
          <w:rFonts w:ascii="Times New Roman" w:hAnsi="Times New Roman" w:cs="Times New Roman"/>
          <w:sz w:val="28"/>
          <w:szCs w:val="28"/>
        </w:rPr>
        <w:t xml:space="preserve">. за счет средств федерального бюджета (соисполнители данного мероприятия являются </w:t>
      </w:r>
      <w:r w:rsidRPr="007040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 Пензенской области, Министерство культуры и туризма Пензенской области, Министерство труда, социальной защиты и демографии Пензенской области и Министерство физической культуры и спорта Пензенской области)</w:t>
      </w:r>
      <w:r w:rsidRPr="0070401E">
        <w:rPr>
          <w:rFonts w:ascii="Times New Roman" w:hAnsi="Times New Roman" w:cs="Times New Roman"/>
          <w:sz w:val="28"/>
          <w:szCs w:val="28"/>
        </w:rPr>
        <w:t>.</w:t>
      </w:r>
    </w:p>
    <w:p w:rsidR="00BB2516" w:rsidRPr="0070401E" w:rsidRDefault="00BB2516" w:rsidP="00BB2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1E">
        <w:rPr>
          <w:rFonts w:ascii="Times New Roman" w:hAnsi="Times New Roman" w:cs="Times New Roman"/>
          <w:sz w:val="28"/>
          <w:szCs w:val="28"/>
        </w:rPr>
        <w:t>Организовано бесплатное горячее питание</w:t>
      </w:r>
      <w:r w:rsidR="00227435">
        <w:rPr>
          <w:rFonts w:ascii="Times New Roman" w:hAnsi="Times New Roman" w:cs="Times New Roman"/>
          <w:sz w:val="28"/>
          <w:szCs w:val="28"/>
        </w:rPr>
        <w:t xml:space="preserve"> 55,0 тыс.</w:t>
      </w:r>
      <w:r w:rsidRPr="0070401E">
        <w:rPr>
          <w:rFonts w:ascii="Times New Roman" w:hAnsi="Times New Roman" w:cs="Times New Roman"/>
          <w:sz w:val="28"/>
          <w:szCs w:val="28"/>
        </w:rPr>
        <w:t xml:space="preserve"> обучающихся, получающих начальное общее образование в государственных и муниципальных образовательных организациях.</w:t>
      </w:r>
    </w:p>
    <w:p w:rsidR="009D1D38" w:rsidRPr="0070401E" w:rsidRDefault="009D1D38" w:rsidP="00F40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ероприятия</w:t>
      </w:r>
      <w:r w:rsidR="003E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84F" w:rsidRPr="00F6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дернизации школьных систем образования</w:t>
      </w:r>
      <w:r w:rsidRPr="00F6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Pr="00F6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ьн</w:t>
      </w:r>
      <w:r w:rsidR="0088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F6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 и оснащение средствами обучения и воспитания </w:t>
      </w:r>
      <w:r w:rsidR="0088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й региональных (муниципальных) общеобразовательных организаций, которые требуют капитального рем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F6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ем мероприятия является Министерство строительства и дорожного хозяйства</w:t>
      </w:r>
      <w:r w:rsidR="0096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з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791" w:rsidRPr="0070401E" w:rsidRDefault="00361954" w:rsidP="008F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1E">
        <w:rPr>
          <w:rFonts w:ascii="Times New Roman" w:hAnsi="Times New Roman" w:cs="Times New Roman"/>
          <w:sz w:val="28"/>
          <w:szCs w:val="28"/>
        </w:rPr>
        <w:t xml:space="preserve">Министерство образования Пензенской области реализует </w:t>
      </w:r>
      <w:r w:rsidR="00C16B08">
        <w:rPr>
          <w:rFonts w:ascii="Times New Roman" w:hAnsi="Times New Roman" w:cs="Times New Roman"/>
          <w:sz w:val="28"/>
          <w:szCs w:val="28"/>
        </w:rPr>
        <w:br/>
      </w:r>
      <w:r w:rsidR="00694580">
        <w:rPr>
          <w:rFonts w:ascii="Times New Roman" w:hAnsi="Times New Roman" w:cs="Times New Roman"/>
          <w:sz w:val="28"/>
          <w:szCs w:val="28"/>
        </w:rPr>
        <w:t>3</w:t>
      </w:r>
      <w:r w:rsidRPr="0070401E">
        <w:rPr>
          <w:rFonts w:ascii="Times New Roman" w:hAnsi="Times New Roman" w:cs="Times New Roman"/>
          <w:sz w:val="28"/>
          <w:szCs w:val="28"/>
        </w:rPr>
        <w:t xml:space="preserve"> региональных проектов национальн</w:t>
      </w:r>
      <w:r w:rsidR="003E684F">
        <w:rPr>
          <w:rFonts w:ascii="Times New Roman" w:hAnsi="Times New Roman" w:cs="Times New Roman"/>
          <w:sz w:val="28"/>
          <w:szCs w:val="28"/>
        </w:rPr>
        <w:t>ого</w:t>
      </w:r>
      <w:r w:rsidRPr="0070401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E684F">
        <w:rPr>
          <w:rFonts w:ascii="Times New Roman" w:hAnsi="Times New Roman" w:cs="Times New Roman"/>
          <w:sz w:val="28"/>
          <w:szCs w:val="28"/>
        </w:rPr>
        <w:t>а</w:t>
      </w:r>
      <w:r w:rsidRPr="0070401E">
        <w:rPr>
          <w:rFonts w:ascii="Times New Roman" w:hAnsi="Times New Roman" w:cs="Times New Roman"/>
          <w:sz w:val="28"/>
          <w:szCs w:val="28"/>
        </w:rPr>
        <w:t xml:space="preserve"> «Образование» </w:t>
      </w:r>
      <w:r w:rsidR="00C16B08">
        <w:rPr>
          <w:rFonts w:ascii="Times New Roman" w:hAnsi="Times New Roman" w:cs="Times New Roman"/>
          <w:sz w:val="28"/>
          <w:szCs w:val="28"/>
        </w:rPr>
        <w:br/>
      </w:r>
      <w:r w:rsidRPr="0070401E">
        <w:rPr>
          <w:rFonts w:ascii="Times New Roman" w:hAnsi="Times New Roman" w:cs="Times New Roman"/>
          <w:sz w:val="28"/>
          <w:szCs w:val="28"/>
        </w:rPr>
        <w:t>в рамках государственной программы «Развитие образования в Пензенской области».</w:t>
      </w:r>
    </w:p>
    <w:p w:rsidR="008F0791" w:rsidRPr="0070401E" w:rsidRDefault="008F0791" w:rsidP="008F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1E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Образование» за </w:t>
      </w:r>
      <w:r w:rsidR="00D047C9" w:rsidRPr="0070401E">
        <w:rPr>
          <w:rFonts w:ascii="Times New Roman" w:hAnsi="Times New Roman" w:cs="Times New Roman"/>
          <w:sz w:val="28"/>
          <w:szCs w:val="28"/>
        </w:rPr>
        <w:t>3</w:t>
      </w:r>
      <w:r w:rsidRPr="0070401E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D047C9" w:rsidRPr="0070401E">
        <w:rPr>
          <w:rFonts w:ascii="Times New Roman" w:hAnsi="Times New Roman" w:cs="Times New Roman"/>
          <w:sz w:val="28"/>
          <w:szCs w:val="28"/>
        </w:rPr>
        <w:t>а</w:t>
      </w:r>
      <w:r w:rsidRPr="0070401E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0C5205">
        <w:rPr>
          <w:rFonts w:ascii="Times New Roman" w:hAnsi="Times New Roman" w:cs="Times New Roman"/>
          <w:sz w:val="28"/>
          <w:szCs w:val="28"/>
        </w:rPr>
        <w:t>720 94</w:t>
      </w:r>
      <w:r w:rsidR="00560A74" w:rsidRPr="0070401E">
        <w:rPr>
          <w:rFonts w:ascii="Times New Roman" w:hAnsi="Times New Roman" w:cs="Times New Roman"/>
          <w:sz w:val="28"/>
          <w:szCs w:val="28"/>
        </w:rPr>
        <w:t>0</w:t>
      </w:r>
      <w:r w:rsidR="000C5205">
        <w:rPr>
          <w:rFonts w:ascii="Times New Roman" w:hAnsi="Times New Roman" w:cs="Times New Roman"/>
          <w:sz w:val="28"/>
          <w:szCs w:val="28"/>
        </w:rPr>
        <w:t>,0</w:t>
      </w:r>
      <w:r w:rsidRPr="0070401E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0C5205">
        <w:rPr>
          <w:rFonts w:ascii="Times New Roman" w:hAnsi="Times New Roman" w:cs="Times New Roman"/>
          <w:sz w:val="28"/>
          <w:szCs w:val="28"/>
        </w:rPr>
        <w:t>33,7</w:t>
      </w:r>
      <w:r w:rsidRPr="0070401E">
        <w:rPr>
          <w:rFonts w:ascii="Times New Roman" w:hAnsi="Times New Roman" w:cs="Times New Roman"/>
          <w:sz w:val="28"/>
          <w:szCs w:val="28"/>
        </w:rPr>
        <w:t>%), в том числе в рамках региональных проектов:</w:t>
      </w:r>
    </w:p>
    <w:p w:rsidR="008F0791" w:rsidRPr="0070401E" w:rsidRDefault="008F0791" w:rsidP="008F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1E">
        <w:rPr>
          <w:rFonts w:ascii="Times New Roman" w:hAnsi="Times New Roman" w:cs="Times New Roman"/>
          <w:sz w:val="28"/>
          <w:szCs w:val="28"/>
        </w:rPr>
        <w:t xml:space="preserve">- «Современная школа» - </w:t>
      </w:r>
      <w:r w:rsidR="000C5205">
        <w:rPr>
          <w:rFonts w:ascii="Times New Roman" w:hAnsi="Times New Roman" w:cs="Times New Roman"/>
          <w:sz w:val="28"/>
          <w:szCs w:val="28"/>
        </w:rPr>
        <w:t>588 358,0</w:t>
      </w:r>
      <w:r w:rsidRPr="0070401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A08D9" w:rsidRPr="0070401E">
        <w:rPr>
          <w:rFonts w:ascii="Times New Roman" w:hAnsi="Times New Roman" w:cs="Times New Roman"/>
          <w:sz w:val="28"/>
          <w:szCs w:val="28"/>
        </w:rPr>
        <w:t xml:space="preserve"> (</w:t>
      </w:r>
      <w:r w:rsidR="000C5205">
        <w:rPr>
          <w:rFonts w:ascii="Times New Roman" w:hAnsi="Times New Roman" w:cs="Times New Roman"/>
          <w:sz w:val="28"/>
          <w:szCs w:val="28"/>
        </w:rPr>
        <w:t>30,0</w:t>
      </w:r>
      <w:r w:rsidR="003A08D9" w:rsidRPr="0070401E">
        <w:rPr>
          <w:rFonts w:ascii="Times New Roman" w:hAnsi="Times New Roman" w:cs="Times New Roman"/>
          <w:sz w:val="28"/>
          <w:szCs w:val="28"/>
        </w:rPr>
        <w:t>%)</w:t>
      </w:r>
      <w:r w:rsidRPr="0070401E">
        <w:rPr>
          <w:rFonts w:ascii="Times New Roman" w:hAnsi="Times New Roman" w:cs="Times New Roman"/>
          <w:sz w:val="28"/>
          <w:szCs w:val="28"/>
        </w:rPr>
        <w:t>;</w:t>
      </w:r>
    </w:p>
    <w:p w:rsidR="008F0791" w:rsidRPr="0070401E" w:rsidRDefault="008F0791" w:rsidP="008F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1E">
        <w:rPr>
          <w:rFonts w:ascii="Times New Roman" w:hAnsi="Times New Roman" w:cs="Times New Roman"/>
          <w:sz w:val="28"/>
          <w:szCs w:val="28"/>
        </w:rPr>
        <w:t xml:space="preserve">- «Успех каждого ребенка» - </w:t>
      </w:r>
      <w:r w:rsidR="00560A74" w:rsidRPr="0070401E">
        <w:rPr>
          <w:rFonts w:ascii="Times New Roman" w:hAnsi="Times New Roman" w:cs="Times New Roman"/>
          <w:sz w:val="28"/>
          <w:szCs w:val="28"/>
        </w:rPr>
        <w:t>0,0</w:t>
      </w:r>
      <w:r w:rsidRPr="0070401E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70401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70401E">
        <w:rPr>
          <w:rFonts w:ascii="Times New Roman" w:hAnsi="Times New Roman" w:cs="Times New Roman"/>
          <w:sz w:val="28"/>
          <w:szCs w:val="28"/>
        </w:rPr>
        <w:t>;</w:t>
      </w:r>
    </w:p>
    <w:p w:rsidR="008F0791" w:rsidRPr="0070401E" w:rsidRDefault="008F0791" w:rsidP="008F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1E">
        <w:rPr>
          <w:rFonts w:ascii="Times New Roman" w:hAnsi="Times New Roman" w:cs="Times New Roman"/>
          <w:sz w:val="28"/>
          <w:szCs w:val="28"/>
        </w:rPr>
        <w:t xml:space="preserve">- «Цифровая образовательная среда» - </w:t>
      </w:r>
      <w:r w:rsidR="00694580">
        <w:rPr>
          <w:rFonts w:ascii="Times New Roman" w:hAnsi="Times New Roman" w:cs="Times New Roman"/>
          <w:sz w:val="28"/>
          <w:szCs w:val="28"/>
        </w:rPr>
        <w:t>132 582,0</w:t>
      </w:r>
      <w:r w:rsidR="00BB2516" w:rsidRPr="0070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516" w:rsidRPr="0070401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B2516" w:rsidRPr="0070401E">
        <w:rPr>
          <w:rFonts w:ascii="Times New Roman" w:hAnsi="Times New Roman" w:cs="Times New Roman"/>
          <w:sz w:val="28"/>
          <w:szCs w:val="28"/>
        </w:rPr>
        <w:t xml:space="preserve">. </w:t>
      </w:r>
      <w:r w:rsidR="00694580">
        <w:rPr>
          <w:rFonts w:ascii="Times New Roman" w:hAnsi="Times New Roman" w:cs="Times New Roman"/>
          <w:sz w:val="28"/>
          <w:szCs w:val="28"/>
        </w:rPr>
        <w:t xml:space="preserve"> (89,5%).</w:t>
      </w:r>
    </w:p>
    <w:p w:rsidR="004B5E3A" w:rsidRPr="0070401E" w:rsidRDefault="004B5E3A" w:rsidP="004B5E3A">
      <w:pPr>
        <w:pStyle w:val="a6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70401E">
        <w:rPr>
          <w:bCs/>
          <w:color w:val="000000"/>
          <w:sz w:val="28"/>
          <w:szCs w:val="28"/>
        </w:rPr>
        <w:t>В рамках региональн</w:t>
      </w:r>
      <w:r w:rsidR="00246335" w:rsidRPr="0070401E">
        <w:rPr>
          <w:bCs/>
          <w:color w:val="000000"/>
          <w:sz w:val="28"/>
          <w:szCs w:val="28"/>
        </w:rPr>
        <w:t>ого</w:t>
      </w:r>
      <w:r w:rsidRPr="0070401E">
        <w:rPr>
          <w:bCs/>
          <w:color w:val="000000"/>
          <w:sz w:val="28"/>
          <w:szCs w:val="28"/>
        </w:rPr>
        <w:t xml:space="preserve"> проект</w:t>
      </w:r>
      <w:r w:rsidR="00246335" w:rsidRPr="0070401E">
        <w:rPr>
          <w:bCs/>
          <w:color w:val="000000"/>
          <w:sz w:val="28"/>
          <w:szCs w:val="28"/>
        </w:rPr>
        <w:t>а «Современная школа»</w:t>
      </w:r>
      <w:r w:rsidRPr="0070401E">
        <w:rPr>
          <w:bCs/>
          <w:color w:val="000000"/>
          <w:sz w:val="28"/>
          <w:szCs w:val="28"/>
        </w:rPr>
        <w:t xml:space="preserve"> нацпроекта «Образование» запланировано:</w:t>
      </w:r>
    </w:p>
    <w:p w:rsidR="004B5E3A" w:rsidRPr="0070401E" w:rsidRDefault="004B5E3A" w:rsidP="004B5E3A">
      <w:pPr>
        <w:pStyle w:val="a6"/>
        <w:spacing w:before="0" w:beforeAutospacing="0" w:after="0" w:afterAutospacing="0"/>
        <w:ind w:firstLine="708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70401E">
        <w:rPr>
          <w:bCs/>
          <w:color w:val="000000"/>
          <w:sz w:val="28"/>
          <w:szCs w:val="28"/>
        </w:rPr>
        <w:t xml:space="preserve">- </w:t>
      </w:r>
      <w:r w:rsidR="00246335" w:rsidRPr="0070401E">
        <w:rPr>
          <w:color w:val="000000"/>
          <w:sz w:val="28"/>
          <w:szCs w:val="28"/>
        </w:rPr>
        <w:t>В 2</w:t>
      </w:r>
      <w:r w:rsidR="00282FAD">
        <w:rPr>
          <w:color w:val="000000"/>
          <w:sz w:val="28"/>
          <w:szCs w:val="28"/>
        </w:rPr>
        <w:t>1</w:t>
      </w:r>
      <w:r w:rsidR="00246335" w:rsidRPr="0070401E">
        <w:rPr>
          <w:color w:val="000000"/>
          <w:sz w:val="28"/>
          <w:szCs w:val="28"/>
        </w:rPr>
        <w:t xml:space="preserve"> сельских школах откроются центры естественно-научной направленности «Точка роста»</w:t>
      </w:r>
      <w:r w:rsidR="00C219B7" w:rsidRPr="0070401E">
        <w:rPr>
          <w:color w:val="000000"/>
          <w:sz w:val="28"/>
          <w:szCs w:val="28"/>
          <w:shd w:val="clear" w:color="auto" w:fill="FFFFFF"/>
        </w:rPr>
        <w:t>;</w:t>
      </w:r>
    </w:p>
    <w:p w:rsidR="004B5E3A" w:rsidRPr="0070401E" w:rsidRDefault="004B5E3A" w:rsidP="002463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01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46335" w:rsidRPr="0070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</w:t>
      </w:r>
      <w:r w:rsidR="0028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 17 г. Кузнецка им. Ю. Гагарина</w:t>
      </w:r>
      <w:r w:rsidR="00246335" w:rsidRPr="0070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оется школьный </w:t>
      </w:r>
      <w:proofErr w:type="spellStart"/>
      <w:r w:rsidR="00246335" w:rsidRPr="0070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нториум</w:t>
      </w:r>
      <w:proofErr w:type="spellEnd"/>
      <w:r w:rsidR="00282F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6335" w:rsidRPr="0070401E" w:rsidRDefault="00246335" w:rsidP="002463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мероприятии «</w:t>
      </w:r>
      <w:r w:rsidR="00282FAD" w:rsidRPr="0028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</w:t>
      </w:r>
      <w:proofErr w:type="gramStart"/>
      <w:r w:rsidR="00282FAD" w:rsidRPr="0028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и,  либо</w:t>
      </w:r>
      <w:proofErr w:type="gramEnd"/>
      <w:r w:rsidR="00282FAD" w:rsidRPr="0028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и </w:t>
      </w:r>
      <w:r w:rsidR="00282FAD" w:rsidRPr="0028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родского типа, либо города с населением до 50 тысяч человек</w:t>
      </w:r>
      <w:r w:rsidRPr="0070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имут участие </w:t>
      </w:r>
      <w:r w:rsidR="0028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70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работник</w:t>
      </w:r>
      <w:r w:rsidR="0028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0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5E3A" w:rsidRDefault="004B5E3A" w:rsidP="00DB1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1E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Современная школа» </w:t>
      </w:r>
      <w:r w:rsidR="00D61E0C" w:rsidRPr="0070401E">
        <w:rPr>
          <w:rFonts w:ascii="Times New Roman" w:hAnsi="Times New Roman" w:cs="Times New Roman"/>
          <w:sz w:val="28"/>
          <w:szCs w:val="28"/>
        </w:rPr>
        <w:t>о</w:t>
      </w:r>
      <w:r w:rsidR="00D61E0C" w:rsidRPr="0070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им из самых масштабных проектов нацпроекта «Образование» со сроком реализации </w:t>
      </w:r>
      <w:r w:rsidR="00C1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1E0C" w:rsidRPr="0070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-2024 годах станет строительство школы на 2425 мест в с. Засечное Пензенского района – одном из самых быстро развивающихся районов области, основное население которого составляют молодые семьи с детьми.</w:t>
      </w:r>
      <w:r w:rsidR="00C2187A">
        <w:rPr>
          <w:rFonts w:ascii="Times New Roman" w:hAnsi="Times New Roman" w:cs="Times New Roman"/>
          <w:sz w:val="28"/>
          <w:szCs w:val="28"/>
        </w:rPr>
        <w:t xml:space="preserve"> Строительство идет с опережением графика. Планируемый срок сдачи – 01.09.2023</w:t>
      </w:r>
      <w:r w:rsidR="00DB10FE" w:rsidRPr="007040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D38" w:rsidRDefault="009D1D38" w:rsidP="009D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правлению «</w:t>
      </w:r>
      <w:r w:rsidRPr="00B5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о новых мест в общеобразовательных организациях </w:t>
      </w:r>
      <w:r w:rsidR="0044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ростом числа обучающихся, вызванным демографическим фактором»</w:t>
      </w:r>
      <w:r w:rsidRPr="00F83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ся</w:t>
      </w:r>
      <w:r w:rsidRPr="00F83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о двухгод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ъекта – школы на 1100 мест в г. Пензе по</w:t>
      </w:r>
      <w:r w:rsidRPr="00F83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Измайлова, 76</w:t>
      </w:r>
      <w:r w:rsidR="00C12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начато </w:t>
      </w:r>
      <w:r w:rsidR="00C1282F" w:rsidRPr="00C12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школы на 1100 мест в микрорайоне Заря г. Пензы со сроком сдачи в 2024 году</w:t>
      </w:r>
      <w:r w:rsidRPr="00F83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ем мероприятия является Министерство строительства и дорожного хозяйства. </w:t>
      </w:r>
    </w:p>
    <w:p w:rsidR="00C2187A" w:rsidRDefault="00BF319A" w:rsidP="009D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ероприятия «</w:t>
      </w:r>
      <w:r w:rsidRPr="00BF3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я инфраструктуры общего образования (проведение капитального ремонта, реконструкции, строительства (</w:t>
      </w:r>
      <w:proofErr w:type="spellStart"/>
      <w:r w:rsidRPr="00BF3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роя</w:t>
      </w:r>
      <w:proofErr w:type="spellEnd"/>
      <w:r w:rsidRPr="00BF3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даниям) зданий школ, возврат в систему общего образования зданий, используемых не по назначению, приобретение (выкуп), аренда зданий и помещений), в том числе оснащение (переоснащение) новых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A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то </w:t>
      </w:r>
      <w:r w:rsidR="00FA2240" w:rsidRPr="00FA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школы на 550 мест в с. Бессоновка </w:t>
      </w:r>
      <w:proofErr w:type="spellStart"/>
      <w:r w:rsidR="00FA2240" w:rsidRPr="00FA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новского</w:t>
      </w:r>
      <w:proofErr w:type="spellEnd"/>
      <w:r w:rsidR="00FA2240" w:rsidRPr="00FA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о сроком сдачи в 2024 году</w:t>
      </w:r>
      <w:r w:rsidR="00FA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3FB5" w:rsidRDefault="00D3696D" w:rsidP="00F31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01E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Успех каждого ребенка» </w:t>
      </w:r>
      <w:r w:rsidR="00C16B08">
        <w:rPr>
          <w:rFonts w:ascii="Times New Roman" w:hAnsi="Times New Roman" w:cs="Times New Roman"/>
          <w:sz w:val="28"/>
          <w:szCs w:val="28"/>
        </w:rPr>
        <w:br/>
      </w:r>
      <w:r w:rsidR="00E03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 провести</w:t>
      </w:r>
      <w:r w:rsidR="00F3188F" w:rsidRPr="0070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FB5" w:rsidRPr="00E03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й ремонт спортивных залов 8 общеобразовательных организаций</w:t>
      </w:r>
      <w:r w:rsidR="00F3188F" w:rsidRPr="0070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3FB5" w:rsidRDefault="00F3188F" w:rsidP="00E03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04 новых мест откроются в образовательных организациях различных типов для реализации дополнительных общеразвивающих программ всех направленностей. </w:t>
      </w:r>
      <w:r w:rsidR="00E03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2F70" w:rsidRPr="0070401E" w:rsidRDefault="00222F70" w:rsidP="00AA0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01E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Цифровая образовательная среда» </w:t>
      </w:r>
      <w:r w:rsidR="00C16B08">
        <w:rPr>
          <w:rFonts w:ascii="Times New Roman" w:hAnsi="Times New Roman" w:cs="Times New Roman"/>
          <w:sz w:val="28"/>
          <w:szCs w:val="28"/>
        </w:rPr>
        <w:br/>
      </w:r>
      <w:r w:rsidRPr="0070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 школ</w:t>
      </w:r>
      <w:r w:rsidR="00AA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</w:t>
      </w:r>
      <w:r w:rsidRPr="0070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F86" w:rsidRPr="00AA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</w:t>
      </w:r>
      <w:r w:rsidR="00AA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A0F86" w:rsidRPr="00AA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-технической базой для внедрения</w:t>
      </w:r>
      <w:r w:rsidR="00AA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овой образовательной среды.</w:t>
      </w:r>
    </w:p>
    <w:p w:rsidR="00222F70" w:rsidRPr="0070401E" w:rsidRDefault="00222F70" w:rsidP="0022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№ </w:t>
      </w:r>
      <w:r w:rsidR="003D3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/23</w:t>
      </w:r>
      <w:r w:rsidRPr="0070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ензы откроется Центр цифрового образования «ИТ-куб».</w:t>
      </w:r>
    </w:p>
    <w:p w:rsidR="005F38AE" w:rsidRPr="0070401E" w:rsidRDefault="005F38AE" w:rsidP="005F3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1E">
        <w:rPr>
          <w:rFonts w:ascii="Times New Roman" w:hAnsi="Times New Roman" w:cs="Times New Roman"/>
          <w:sz w:val="28"/>
          <w:szCs w:val="28"/>
        </w:rPr>
        <w:t>Мероприятия, по которым фактическое освоение средств бюджета Пензенской области к плану на год ниже 2</w:t>
      </w:r>
      <w:r w:rsidR="003D3234">
        <w:rPr>
          <w:rFonts w:ascii="Times New Roman" w:hAnsi="Times New Roman" w:cs="Times New Roman"/>
          <w:sz w:val="28"/>
          <w:szCs w:val="28"/>
        </w:rPr>
        <w:t xml:space="preserve">0 </w:t>
      </w:r>
      <w:r w:rsidRPr="0070401E">
        <w:rPr>
          <w:rFonts w:ascii="Times New Roman" w:hAnsi="Times New Roman" w:cs="Times New Roman"/>
          <w:sz w:val="28"/>
          <w:szCs w:val="28"/>
        </w:rPr>
        <w:t>%:</w:t>
      </w:r>
    </w:p>
    <w:p w:rsidR="005F38AE" w:rsidRDefault="005F38AE" w:rsidP="005F3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036"/>
        <w:gridCol w:w="4209"/>
      </w:tblGrid>
      <w:tr w:rsidR="005F38AE" w:rsidRPr="00A35A0C" w:rsidTr="00446CCF">
        <w:trPr>
          <w:trHeight w:val="438"/>
        </w:trPr>
        <w:tc>
          <w:tcPr>
            <w:tcW w:w="4820" w:type="dxa"/>
            <w:shd w:val="clear" w:color="auto" w:fill="auto"/>
            <w:vAlign w:val="center"/>
            <w:hideMark/>
          </w:tcPr>
          <w:p w:rsidR="005F38AE" w:rsidRPr="00A35A0C" w:rsidRDefault="005F38AE" w:rsidP="007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F38AE" w:rsidRPr="00A35A0C" w:rsidRDefault="005F38AE" w:rsidP="007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ение средств, %</w:t>
            </w:r>
          </w:p>
        </w:tc>
        <w:tc>
          <w:tcPr>
            <w:tcW w:w="4209" w:type="dxa"/>
          </w:tcPr>
          <w:p w:rsidR="005F38AE" w:rsidRPr="00A35A0C" w:rsidRDefault="005F38AE" w:rsidP="007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низкого освоения средств</w:t>
            </w:r>
          </w:p>
        </w:tc>
      </w:tr>
      <w:tr w:rsidR="00FE500D" w:rsidRPr="00A35A0C" w:rsidTr="00446CCF">
        <w:trPr>
          <w:trHeight w:val="438"/>
        </w:trPr>
        <w:tc>
          <w:tcPr>
            <w:tcW w:w="4820" w:type="dxa"/>
            <w:shd w:val="clear" w:color="auto" w:fill="auto"/>
            <w:vAlign w:val="center"/>
          </w:tcPr>
          <w:p w:rsidR="00FE500D" w:rsidRPr="00DC30DC" w:rsidRDefault="00FE500D" w:rsidP="00FE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A1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FE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 w:rsidRPr="00BA1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E500D" w:rsidRDefault="00CD37B3" w:rsidP="00FE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4209" w:type="dxa"/>
          </w:tcPr>
          <w:p w:rsidR="00FE500D" w:rsidRDefault="00D87F6D" w:rsidP="00FE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вязи с эпидемиологической ситуацией в регионе, образовалась низкая посещаемость детей. В связи с выплатой компенсации в апреле за 1 квартал </w:t>
            </w:r>
          </w:p>
        </w:tc>
      </w:tr>
      <w:tr w:rsidR="00CD37B3" w:rsidRPr="00A35A0C" w:rsidTr="00446CCF">
        <w:trPr>
          <w:trHeight w:val="438"/>
        </w:trPr>
        <w:tc>
          <w:tcPr>
            <w:tcW w:w="4820" w:type="dxa"/>
            <w:shd w:val="clear" w:color="auto" w:fill="auto"/>
            <w:vAlign w:val="center"/>
          </w:tcPr>
          <w:p w:rsidR="00CD37B3" w:rsidRPr="00BA192C" w:rsidRDefault="00CD37B3" w:rsidP="00CD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D3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D37B3" w:rsidRDefault="00CD37B3" w:rsidP="00FE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4209" w:type="dxa"/>
          </w:tcPr>
          <w:p w:rsidR="00CD37B3" w:rsidRDefault="00E86A2A" w:rsidP="00FE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 выплаченная заработная плата с учетом больничных листов</w:t>
            </w:r>
          </w:p>
        </w:tc>
      </w:tr>
      <w:tr w:rsidR="00FE500D" w:rsidRPr="00A35A0C" w:rsidTr="00446CCF">
        <w:trPr>
          <w:trHeight w:val="1398"/>
        </w:trPr>
        <w:tc>
          <w:tcPr>
            <w:tcW w:w="4820" w:type="dxa"/>
            <w:shd w:val="clear" w:color="auto" w:fill="auto"/>
            <w:vAlign w:val="center"/>
          </w:tcPr>
          <w:p w:rsidR="00FE500D" w:rsidRPr="00BA192C" w:rsidRDefault="00FE500D" w:rsidP="00FE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A1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едоставление субвенции </w:t>
            </w:r>
          </w:p>
          <w:p w:rsidR="00FE500D" w:rsidRPr="00DC30DC" w:rsidRDefault="00FE500D" w:rsidP="00FE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исполнение отдельных государственных полномочий в сфере образования по финансированию муниципальных дошкольных образовательных организаций и частных дошко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администрирование)</w:t>
            </w:r>
            <w:r w:rsidRPr="00BA1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E500D" w:rsidRDefault="00FE500D" w:rsidP="00E8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86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4209" w:type="dxa"/>
          </w:tcPr>
          <w:p w:rsidR="00FE500D" w:rsidRDefault="002A61D1" w:rsidP="0040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ассигнования распределены в соответствии графиком. Основные расходы запланированы на </w:t>
            </w:r>
            <w:r w:rsidR="0040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</w:tr>
      <w:tr w:rsidR="005316CC" w:rsidRPr="00A35A0C" w:rsidTr="00AA42EF">
        <w:trPr>
          <w:trHeight w:val="777"/>
        </w:trPr>
        <w:tc>
          <w:tcPr>
            <w:tcW w:w="4820" w:type="dxa"/>
            <w:shd w:val="clear" w:color="auto" w:fill="auto"/>
            <w:vAlign w:val="center"/>
          </w:tcPr>
          <w:p w:rsidR="005316CC" w:rsidRPr="00BA192C" w:rsidRDefault="005316CC" w:rsidP="005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A1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AA42EF" w:rsidRPr="00AA4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бластного конкурса "Лучший воспитатель образовательной организации"</w:t>
            </w:r>
            <w:r w:rsidRPr="00BA1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5316CC" w:rsidRDefault="00AA42EF" w:rsidP="00E8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9" w:type="dxa"/>
          </w:tcPr>
          <w:p w:rsidR="005316CC" w:rsidRDefault="00AA42EF" w:rsidP="00FE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я во 2 квартале</w:t>
            </w:r>
          </w:p>
        </w:tc>
      </w:tr>
      <w:tr w:rsidR="00152975" w:rsidRPr="00A35A0C" w:rsidTr="00446CCF">
        <w:trPr>
          <w:trHeight w:val="1398"/>
        </w:trPr>
        <w:tc>
          <w:tcPr>
            <w:tcW w:w="4820" w:type="dxa"/>
            <w:shd w:val="clear" w:color="auto" w:fill="auto"/>
            <w:vAlign w:val="center"/>
          </w:tcPr>
          <w:p w:rsidR="00152975" w:rsidRPr="00AB6218" w:rsidRDefault="00152975" w:rsidP="001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.6</w:t>
            </w:r>
            <w:r w:rsidRPr="009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убвенция на исполнение отдельных государственных полномочий в сфере образования по финансированию муниципальных обще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зовательных организаций (администрирование)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52975" w:rsidRDefault="00B629F9" w:rsidP="001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4209" w:type="dxa"/>
          </w:tcPr>
          <w:p w:rsidR="00152975" w:rsidRDefault="00110467" w:rsidP="00404A2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ассигнования распределены в соответствии графиком. Основные расходы запланированы на </w:t>
            </w:r>
            <w:r w:rsidR="0040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</w:tr>
      <w:tr w:rsidR="00404A25" w:rsidRPr="00A35A0C" w:rsidTr="00713039">
        <w:trPr>
          <w:trHeight w:val="710"/>
        </w:trPr>
        <w:tc>
          <w:tcPr>
            <w:tcW w:w="4820" w:type="dxa"/>
            <w:shd w:val="clear" w:color="auto" w:fill="auto"/>
            <w:vAlign w:val="center"/>
          </w:tcPr>
          <w:p w:rsidR="00404A25" w:rsidRDefault="00404A25" w:rsidP="001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тие 1.2.7</w:t>
            </w:r>
            <w:r w:rsidRPr="0040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713039" w:rsidRPr="0071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гионального этапа всероссийского конкурса "Учитель года" и участие во всероссийском этапе</w:t>
            </w:r>
            <w:r w:rsidRPr="0040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04A25" w:rsidRDefault="00713039" w:rsidP="001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9" w:type="dxa"/>
          </w:tcPr>
          <w:p w:rsidR="00404A25" w:rsidRDefault="00713039" w:rsidP="00152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я во 2 квартале</w:t>
            </w:r>
          </w:p>
        </w:tc>
      </w:tr>
      <w:tr w:rsidR="00C7120F" w:rsidRPr="00A35A0C" w:rsidTr="003A2673">
        <w:trPr>
          <w:trHeight w:val="565"/>
        </w:trPr>
        <w:tc>
          <w:tcPr>
            <w:tcW w:w="4820" w:type="dxa"/>
            <w:shd w:val="clear" w:color="auto" w:fill="auto"/>
            <w:vAlign w:val="center"/>
          </w:tcPr>
          <w:p w:rsidR="00C7120F" w:rsidRPr="00404A25" w:rsidRDefault="00C7120F" w:rsidP="00C7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7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оведение мероприятий с одаренными детьми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7120F" w:rsidRDefault="00C7120F" w:rsidP="001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9" w:type="dxa"/>
          </w:tcPr>
          <w:p w:rsidR="00C7120F" w:rsidRPr="00713039" w:rsidRDefault="00236C88" w:rsidP="003A2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</w:t>
            </w:r>
            <w:r w:rsidR="003A2673" w:rsidRPr="003A2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ланировано </w:t>
            </w:r>
            <w:r w:rsidR="003A2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4</w:t>
            </w:r>
            <w:r w:rsidR="003A2673" w:rsidRPr="003A2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е</w:t>
            </w:r>
          </w:p>
        </w:tc>
      </w:tr>
      <w:tr w:rsidR="00152975" w:rsidRPr="00A35A0C" w:rsidTr="00446CCF">
        <w:trPr>
          <w:trHeight w:val="765"/>
        </w:trPr>
        <w:tc>
          <w:tcPr>
            <w:tcW w:w="4820" w:type="dxa"/>
            <w:shd w:val="clear" w:color="auto" w:fill="auto"/>
            <w:vAlign w:val="center"/>
          </w:tcPr>
          <w:p w:rsidR="00152975" w:rsidRPr="00841ECE" w:rsidRDefault="00152975" w:rsidP="001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84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4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«</w:t>
            </w:r>
            <w:proofErr w:type="gramEnd"/>
            <w:r w:rsidRPr="0084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ение детей-инвалидов в обще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4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ганизациях, осуществляющих образовательную деятельность по адаптированным основным программам, расположенных на территории других субъектов Российской Федерации, </w:t>
            </w:r>
          </w:p>
          <w:p w:rsidR="00152975" w:rsidRPr="00841ECE" w:rsidRDefault="00152975" w:rsidP="001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и с частью 4 статьи 5 Закона Пензенской области от 30.06.2009 </w:t>
            </w:r>
          </w:p>
          <w:p w:rsidR="00152975" w:rsidRPr="00841ECE" w:rsidRDefault="00152975" w:rsidP="001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752-ЗПО "О реализации основных гарантий прав и законных интересов ребенка </w:t>
            </w:r>
          </w:p>
          <w:p w:rsidR="00152975" w:rsidRPr="008C0CE3" w:rsidRDefault="00152975" w:rsidP="001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ензенской области" (с последующими изменениями)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52975" w:rsidRDefault="00152975" w:rsidP="001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9" w:type="dxa"/>
          </w:tcPr>
          <w:p w:rsidR="00152975" w:rsidRDefault="00152975" w:rsidP="001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осуществляется по фактическому пребыванию детей по итогам полугодия</w:t>
            </w:r>
          </w:p>
        </w:tc>
      </w:tr>
      <w:tr w:rsidR="004E224D" w:rsidRPr="00A35A0C" w:rsidTr="00446CCF">
        <w:trPr>
          <w:trHeight w:val="765"/>
        </w:trPr>
        <w:tc>
          <w:tcPr>
            <w:tcW w:w="4820" w:type="dxa"/>
            <w:shd w:val="clear" w:color="auto" w:fill="auto"/>
            <w:vAlign w:val="center"/>
          </w:tcPr>
          <w:p w:rsidR="004E224D" w:rsidRPr="00841ECE" w:rsidRDefault="004E224D" w:rsidP="004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E2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«</w:t>
            </w:r>
            <w:r w:rsidR="00F524BF" w:rsidRPr="00F52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щеобразовательных организаций Пензенской области транспортом</w:t>
            </w:r>
            <w:r w:rsidRPr="004E2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E224D" w:rsidRDefault="00F524BF" w:rsidP="0015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9" w:type="dxa"/>
          </w:tcPr>
          <w:p w:rsidR="004E224D" w:rsidRPr="003B722C" w:rsidRDefault="00F524BF" w:rsidP="00F5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52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е</w:t>
            </w:r>
          </w:p>
        </w:tc>
      </w:tr>
      <w:tr w:rsidR="0028113C" w:rsidRPr="00A35A0C" w:rsidTr="00446CCF">
        <w:trPr>
          <w:trHeight w:val="765"/>
        </w:trPr>
        <w:tc>
          <w:tcPr>
            <w:tcW w:w="4820" w:type="dxa"/>
            <w:shd w:val="clear" w:color="auto" w:fill="auto"/>
            <w:vAlign w:val="center"/>
          </w:tcPr>
          <w:p w:rsidR="0028113C" w:rsidRPr="00A47367" w:rsidRDefault="0028113C" w:rsidP="00E1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2.</w:t>
            </w:r>
            <w:r w:rsidR="00E14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7C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E147AA" w:rsidRPr="00E14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ализацию мероприятий по модернизации школьных систем образования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8113C" w:rsidRDefault="00E147AA" w:rsidP="0028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4209" w:type="dxa"/>
          </w:tcPr>
          <w:p w:rsidR="0028113C" w:rsidRPr="00EF4B96" w:rsidRDefault="00E147AA" w:rsidP="00C0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в соответствии с актами выполненных работ</w:t>
            </w:r>
          </w:p>
        </w:tc>
      </w:tr>
      <w:tr w:rsidR="000A29F0" w:rsidRPr="00A35A0C" w:rsidTr="00446CCF">
        <w:trPr>
          <w:trHeight w:val="765"/>
        </w:trPr>
        <w:tc>
          <w:tcPr>
            <w:tcW w:w="4820" w:type="dxa"/>
            <w:shd w:val="clear" w:color="auto" w:fill="auto"/>
            <w:vAlign w:val="center"/>
          </w:tcPr>
          <w:p w:rsidR="000A29F0" w:rsidRPr="00A47367" w:rsidRDefault="000A29F0" w:rsidP="003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2.</w:t>
            </w:r>
            <w:r w:rsidR="00397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 w:rsidRPr="007C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39701C" w:rsidRPr="00397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изучения истории Пензенского края, издание научной литературы и приобретение учебно-методического пособ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A29F0" w:rsidRDefault="00E81FB5" w:rsidP="000A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9" w:type="dxa"/>
          </w:tcPr>
          <w:p w:rsidR="000A29F0" w:rsidRPr="00EF4B96" w:rsidRDefault="00E81FB5" w:rsidP="003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я в</w:t>
            </w:r>
            <w:r w:rsidR="00397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1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7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</w:t>
            </w:r>
            <w:r w:rsidRPr="00E81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е</w:t>
            </w:r>
            <w:r w:rsidR="00397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</w:t>
            </w:r>
            <w:proofErr w:type="spellEnd"/>
          </w:p>
        </w:tc>
      </w:tr>
      <w:tr w:rsidR="00CD118E" w:rsidRPr="00A35A0C" w:rsidTr="00446CCF">
        <w:trPr>
          <w:trHeight w:val="765"/>
        </w:trPr>
        <w:tc>
          <w:tcPr>
            <w:tcW w:w="4820" w:type="dxa"/>
            <w:shd w:val="clear" w:color="auto" w:fill="auto"/>
            <w:vAlign w:val="center"/>
          </w:tcPr>
          <w:p w:rsidR="00CD118E" w:rsidRPr="00A47367" w:rsidRDefault="00CD118E" w:rsidP="008E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2.</w:t>
            </w:r>
            <w:r w:rsidR="008E0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Pr="007C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8E0124" w:rsidRPr="008E0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D118E" w:rsidRDefault="008E0124" w:rsidP="00CD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9" w:type="dxa"/>
          </w:tcPr>
          <w:p w:rsidR="00CD118E" w:rsidRPr="00EF4B96" w:rsidRDefault="008E0124" w:rsidP="008E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E0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е</w:t>
            </w:r>
          </w:p>
        </w:tc>
      </w:tr>
      <w:tr w:rsidR="0022682A" w:rsidRPr="00A35A0C" w:rsidTr="00446CCF">
        <w:trPr>
          <w:trHeight w:val="765"/>
        </w:trPr>
        <w:tc>
          <w:tcPr>
            <w:tcW w:w="4820" w:type="dxa"/>
            <w:shd w:val="clear" w:color="auto" w:fill="auto"/>
            <w:vAlign w:val="center"/>
          </w:tcPr>
          <w:p w:rsidR="0022682A" w:rsidRPr="00A47367" w:rsidRDefault="0022682A" w:rsidP="008E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</w:t>
            </w:r>
            <w:r w:rsidR="008E0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E0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C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8E0124" w:rsidRPr="008E0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истемы массовых мероприятий по различным направлениям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2682A" w:rsidRDefault="008E0124" w:rsidP="0022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4209" w:type="dxa"/>
          </w:tcPr>
          <w:p w:rsidR="0022682A" w:rsidRPr="00EF4B96" w:rsidRDefault="008E0124" w:rsidP="00A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я в 4 квартале</w:t>
            </w:r>
          </w:p>
        </w:tc>
      </w:tr>
      <w:tr w:rsidR="0022682A" w:rsidRPr="00A35A0C" w:rsidTr="00446CCF">
        <w:trPr>
          <w:trHeight w:val="896"/>
        </w:trPr>
        <w:tc>
          <w:tcPr>
            <w:tcW w:w="4820" w:type="dxa"/>
            <w:shd w:val="clear" w:color="auto" w:fill="auto"/>
            <w:vAlign w:val="center"/>
          </w:tcPr>
          <w:p w:rsidR="0022682A" w:rsidRPr="00AC2E16" w:rsidRDefault="0022682A" w:rsidP="0022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4.</w:t>
            </w:r>
            <w:r w:rsidR="00C74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B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21506F" w:rsidRPr="00215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о всероссийских и окружных мероприятиях, проведение региональных мероприятий с целью интеграции детей-сирот и детей, оставшихся без попечения родителей, детей-инвалидов, детей с ограниченными возможностя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2682A" w:rsidRDefault="0021506F" w:rsidP="005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9" w:type="dxa"/>
          </w:tcPr>
          <w:p w:rsidR="0022682A" w:rsidRDefault="0021506F" w:rsidP="00AC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я в 4 квартале</w:t>
            </w:r>
          </w:p>
        </w:tc>
      </w:tr>
      <w:tr w:rsidR="009C2517" w:rsidRPr="00A35A0C" w:rsidTr="00446CCF">
        <w:trPr>
          <w:trHeight w:val="896"/>
        </w:trPr>
        <w:tc>
          <w:tcPr>
            <w:tcW w:w="4820" w:type="dxa"/>
            <w:shd w:val="clear" w:color="auto" w:fill="auto"/>
            <w:vAlign w:val="center"/>
          </w:tcPr>
          <w:p w:rsidR="009C2517" w:rsidRPr="00AC2E16" w:rsidRDefault="009C2517" w:rsidP="009C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B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9C2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аждение участников и победителя финала областного конкурса "Успешная семья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C2517" w:rsidRDefault="009C2517" w:rsidP="009C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9" w:type="dxa"/>
          </w:tcPr>
          <w:p w:rsidR="009C2517" w:rsidRDefault="009C2517" w:rsidP="009C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я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15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15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е</w:t>
            </w:r>
          </w:p>
        </w:tc>
      </w:tr>
      <w:tr w:rsidR="00EA2A9D" w:rsidRPr="00EF4B96" w:rsidTr="007A72DD">
        <w:trPr>
          <w:trHeight w:val="765"/>
        </w:trPr>
        <w:tc>
          <w:tcPr>
            <w:tcW w:w="4820" w:type="dxa"/>
            <w:shd w:val="clear" w:color="auto" w:fill="auto"/>
            <w:vAlign w:val="center"/>
          </w:tcPr>
          <w:p w:rsidR="00EA2A9D" w:rsidRPr="00A47367" w:rsidRDefault="00EA2A9D" w:rsidP="00EA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6.2</w:t>
            </w:r>
            <w:r w:rsidRPr="007C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A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нфраструктуры общего образования (проведение капитального ремонта, реконструкции, строительства (</w:t>
            </w:r>
            <w:proofErr w:type="spellStart"/>
            <w:r w:rsidRPr="00EA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я</w:t>
            </w:r>
            <w:proofErr w:type="spellEnd"/>
            <w:r w:rsidRPr="00EA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зданиям) зданий школ, возврат в систему общего образования зданий, используемых не по назначению, приобретение (выкуп), аренда зданий и помещений), в том числе оснащение (переоснащение) новых ме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EA2A9D" w:rsidRDefault="00EA2A9D" w:rsidP="007A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4209" w:type="dxa"/>
          </w:tcPr>
          <w:p w:rsidR="00EA2A9D" w:rsidRPr="00EF4B96" w:rsidRDefault="00EA2A9D" w:rsidP="007A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в соответствии с актами выполненных работ</w:t>
            </w:r>
          </w:p>
        </w:tc>
      </w:tr>
      <w:tr w:rsidR="00C06591" w:rsidRPr="00EF4B96" w:rsidTr="00C06591">
        <w:trPr>
          <w:trHeight w:val="7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91" w:rsidRPr="00A47367" w:rsidRDefault="00C06591" w:rsidP="007A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6.9</w:t>
            </w:r>
            <w:r w:rsidRPr="007C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0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91" w:rsidRDefault="00C06591" w:rsidP="00C0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1" w:rsidRPr="00EF4B96" w:rsidRDefault="00C06591" w:rsidP="007A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в соответствии с актами выполненных работ</w:t>
            </w:r>
          </w:p>
        </w:tc>
      </w:tr>
      <w:tr w:rsidR="00916A99" w:rsidRPr="00A35A0C" w:rsidTr="007A72DD">
        <w:trPr>
          <w:trHeight w:val="896"/>
        </w:trPr>
        <w:tc>
          <w:tcPr>
            <w:tcW w:w="4820" w:type="dxa"/>
            <w:shd w:val="clear" w:color="auto" w:fill="auto"/>
            <w:vAlign w:val="center"/>
          </w:tcPr>
          <w:p w:rsidR="00916A99" w:rsidRPr="00AC2E16" w:rsidRDefault="00916A99" w:rsidP="0091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10</w:t>
            </w:r>
            <w:r w:rsidRPr="004B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91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 либо поселки городского типа, либо города с населением до 50 тысяч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16A99" w:rsidRDefault="00916A99" w:rsidP="007A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9" w:type="dxa"/>
          </w:tcPr>
          <w:p w:rsidR="00916A99" w:rsidRDefault="00916A99" w:rsidP="0091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15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е</w:t>
            </w:r>
          </w:p>
        </w:tc>
      </w:tr>
      <w:tr w:rsidR="00E456DC" w:rsidRPr="00A35A0C" w:rsidTr="00E456DC">
        <w:trPr>
          <w:trHeight w:val="8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DC" w:rsidRPr="00E456DC" w:rsidRDefault="00E456DC" w:rsidP="00E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8</w:t>
            </w:r>
            <w:r w:rsidRPr="004B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E4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(обновление </w:t>
            </w:r>
          </w:p>
          <w:p w:rsidR="00E456DC" w:rsidRPr="00AC2E16" w:rsidRDefault="00E456DC" w:rsidP="00E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DC" w:rsidRDefault="00E456DC" w:rsidP="007A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DC" w:rsidRDefault="00E456DC" w:rsidP="007A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15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е</w:t>
            </w:r>
          </w:p>
        </w:tc>
      </w:tr>
      <w:tr w:rsidR="00E456DC" w:rsidRPr="00A35A0C" w:rsidTr="007A72DD">
        <w:trPr>
          <w:trHeight w:val="8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DC" w:rsidRPr="00AC2E16" w:rsidRDefault="00E456DC" w:rsidP="007A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9</w:t>
            </w:r>
            <w:r w:rsidRPr="004B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E4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DC" w:rsidRDefault="00E456DC" w:rsidP="007A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DC" w:rsidRDefault="00E456DC" w:rsidP="007A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15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е</w:t>
            </w:r>
          </w:p>
        </w:tc>
      </w:tr>
      <w:tr w:rsidR="009C2517" w:rsidRPr="00A35A0C" w:rsidTr="00A217DB">
        <w:trPr>
          <w:trHeight w:val="946"/>
        </w:trPr>
        <w:tc>
          <w:tcPr>
            <w:tcW w:w="4820" w:type="dxa"/>
            <w:shd w:val="clear" w:color="auto" w:fill="auto"/>
            <w:vAlign w:val="center"/>
          </w:tcPr>
          <w:p w:rsidR="009C2517" w:rsidRPr="00AC2E16" w:rsidRDefault="009C2517" w:rsidP="009C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F57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  <w:r w:rsidRPr="00465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F57684" w:rsidRPr="00F57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и совершенствование материально-технической базы профессиональных образовательных организаций</w:t>
            </w:r>
            <w:r w:rsidRPr="00465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C2517" w:rsidRDefault="00F57684" w:rsidP="009C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9" w:type="dxa"/>
          </w:tcPr>
          <w:p w:rsidR="009C2517" w:rsidRDefault="00F57684" w:rsidP="00A962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я в </w:t>
            </w:r>
            <w:r w:rsidR="004E2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96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57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е</w:t>
            </w:r>
            <w:r w:rsidR="00F7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7291C" w:rsidRPr="00F7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ассовым планом</w:t>
            </w:r>
            <w:r w:rsidR="00F2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2166D" w:rsidRDefault="00F2166D" w:rsidP="00A9622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оборудования произошла, оплата в апреле</w:t>
            </w:r>
          </w:p>
        </w:tc>
      </w:tr>
      <w:tr w:rsidR="009C2517" w:rsidRPr="00A35A0C" w:rsidTr="00446CCF">
        <w:trPr>
          <w:trHeight w:val="748"/>
        </w:trPr>
        <w:tc>
          <w:tcPr>
            <w:tcW w:w="4820" w:type="dxa"/>
            <w:shd w:val="clear" w:color="auto" w:fill="auto"/>
            <w:vAlign w:val="center"/>
          </w:tcPr>
          <w:p w:rsidR="000F4092" w:rsidRPr="000F4092" w:rsidRDefault="009C2517" w:rsidP="000F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78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65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0F4092" w:rsidRPr="000F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урсное обеспечение центров </w:t>
            </w:r>
          </w:p>
          <w:p w:rsidR="009C2517" w:rsidRPr="004651F4" w:rsidRDefault="000F4092" w:rsidP="000F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го образования "IT-куб" государственных автономных профессиональных образовательных учреждений Пензенской области</w:t>
            </w:r>
            <w:r w:rsidR="009C2517" w:rsidRPr="00465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C2517" w:rsidRDefault="00780983" w:rsidP="009C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9" w:type="dxa"/>
          </w:tcPr>
          <w:p w:rsidR="009C2517" w:rsidRPr="005D785E" w:rsidRDefault="00780983" w:rsidP="009C25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я без финансирования</w:t>
            </w:r>
          </w:p>
        </w:tc>
      </w:tr>
      <w:tr w:rsidR="009C2517" w:rsidRPr="00A35A0C" w:rsidTr="00446CCF">
        <w:trPr>
          <w:trHeight w:val="765"/>
        </w:trPr>
        <w:tc>
          <w:tcPr>
            <w:tcW w:w="4820" w:type="dxa"/>
            <w:shd w:val="clear" w:color="auto" w:fill="auto"/>
            <w:vAlign w:val="center"/>
          </w:tcPr>
          <w:p w:rsidR="009C2517" w:rsidRPr="004651F4" w:rsidRDefault="009C2517" w:rsidP="0091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  <w:r w:rsidR="00916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65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9161B4" w:rsidRPr="00916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, не проживающих в организациях, осуществляющих образовательную деятельность, обучающихся за счет средств бюджета Пензенской области</w:t>
            </w:r>
            <w:r w:rsidRPr="00465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C2517" w:rsidRDefault="009161B4" w:rsidP="009C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4209" w:type="dxa"/>
          </w:tcPr>
          <w:p w:rsidR="009C2517" w:rsidRPr="005D785E" w:rsidRDefault="009161B4" w:rsidP="009A74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 </w:t>
            </w:r>
            <w:r w:rsidR="009A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A7493" w:rsidRPr="009A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</w:t>
            </w:r>
            <w:r w:rsidR="009A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9A7493" w:rsidRPr="009A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сплатным двухразовым пит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а в марте , оплата с марта по графику</w:t>
            </w:r>
          </w:p>
        </w:tc>
      </w:tr>
      <w:tr w:rsidR="003F284D" w:rsidRPr="00A35A0C" w:rsidTr="007A72DD">
        <w:trPr>
          <w:trHeight w:val="765"/>
        </w:trPr>
        <w:tc>
          <w:tcPr>
            <w:tcW w:w="4820" w:type="dxa"/>
            <w:shd w:val="clear" w:color="auto" w:fill="auto"/>
            <w:vAlign w:val="center"/>
          </w:tcPr>
          <w:p w:rsidR="00CE3BB0" w:rsidRPr="00CE3BB0" w:rsidRDefault="003F284D" w:rsidP="00CE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  <w:r w:rsidRPr="00465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CE3BB0" w:rsidRPr="00CE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</w:t>
            </w:r>
          </w:p>
          <w:p w:rsidR="00CE3BB0" w:rsidRPr="00CE3BB0" w:rsidRDefault="00CE3BB0" w:rsidP="00CE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повышения </w:t>
            </w:r>
            <w:proofErr w:type="spellStart"/>
            <w:r w:rsidRPr="00CE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оориентированности</w:t>
            </w:r>
            <w:proofErr w:type="spellEnd"/>
            <w:r w:rsidRPr="00CE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ых программ,</w:t>
            </w:r>
          </w:p>
          <w:p w:rsidR="003F284D" w:rsidRPr="004651F4" w:rsidRDefault="00CE3BB0" w:rsidP="00CE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для внедрения адаптивных и гибких образовательных программ</w:t>
            </w:r>
            <w:r w:rsidR="003F284D" w:rsidRPr="00465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F284D" w:rsidRDefault="00CE3BB0" w:rsidP="007A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209" w:type="dxa"/>
          </w:tcPr>
          <w:p w:rsidR="003F284D" w:rsidRPr="005D785E" w:rsidRDefault="00F7291C" w:rsidP="00543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я в </w:t>
            </w:r>
            <w:r w:rsidR="0054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7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кварта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ответствии с кассовым планом</w:t>
            </w:r>
          </w:p>
        </w:tc>
      </w:tr>
      <w:tr w:rsidR="00904115" w:rsidRPr="00A35A0C" w:rsidTr="007A72DD">
        <w:trPr>
          <w:trHeight w:val="765"/>
        </w:trPr>
        <w:tc>
          <w:tcPr>
            <w:tcW w:w="4820" w:type="dxa"/>
            <w:shd w:val="clear" w:color="auto" w:fill="auto"/>
            <w:vAlign w:val="center"/>
          </w:tcPr>
          <w:p w:rsidR="00904115" w:rsidRPr="004651F4" w:rsidRDefault="00904115" w:rsidP="007A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2</w:t>
            </w:r>
            <w:r w:rsidRPr="00465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904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чих мероприятий, исследований и мониторингов в сфере образования</w:t>
            </w:r>
            <w:r w:rsidRPr="00465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04115" w:rsidRDefault="00904115" w:rsidP="007A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4209" w:type="dxa"/>
          </w:tcPr>
          <w:p w:rsidR="00904115" w:rsidRPr="005D785E" w:rsidRDefault="00904115" w:rsidP="00543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я в </w:t>
            </w:r>
            <w:r w:rsidR="0054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  <w:r w:rsidRPr="00F7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кварта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ответствии с кассовым планом</w:t>
            </w:r>
          </w:p>
        </w:tc>
      </w:tr>
      <w:tr w:rsidR="007F714C" w:rsidRPr="00A35A0C" w:rsidTr="007F714C">
        <w:trPr>
          <w:trHeight w:val="758"/>
        </w:trPr>
        <w:tc>
          <w:tcPr>
            <w:tcW w:w="4820" w:type="dxa"/>
            <w:shd w:val="clear" w:color="auto" w:fill="auto"/>
            <w:vAlign w:val="center"/>
          </w:tcPr>
          <w:p w:rsidR="007F714C" w:rsidRPr="004651F4" w:rsidRDefault="007F714C" w:rsidP="007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3</w:t>
            </w:r>
            <w:r w:rsidRPr="00465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7F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ное обеспечение деятельности ГАОУ ДПО "Институт регионального развития Пензенской области"</w:t>
            </w:r>
            <w:r w:rsidRPr="00465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F714C" w:rsidRDefault="007F714C" w:rsidP="007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4209" w:type="dxa"/>
          </w:tcPr>
          <w:p w:rsidR="007F714C" w:rsidRPr="005D785E" w:rsidRDefault="007F714C" w:rsidP="007F71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в соответствии кассовым планом и графиком проведения мероприятий в рамках государственного задания</w:t>
            </w:r>
          </w:p>
        </w:tc>
      </w:tr>
      <w:tr w:rsidR="00157BAD" w:rsidRPr="00A35A0C" w:rsidTr="007A72DD">
        <w:trPr>
          <w:trHeight w:val="758"/>
        </w:trPr>
        <w:tc>
          <w:tcPr>
            <w:tcW w:w="4820" w:type="dxa"/>
            <w:shd w:val="clear" w:color="auto" w:fill="auto"/>
            <w:vAlign w:val="center"/>
          </w:tcPr>
          <w:p w:rsidR="00157BAD" w:rsidRPr="004651F4" w:rsidRDefault="00157BAD" w:rsidP="0015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4</w:t>
            </w:r>
            <w:r w:rsidRPr="00465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15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денежных выплат молодым специалистам (педагогическим </w:t>
            </w:r>
            <w:r w:rsidRPr="0015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никам государственных (муниципальных) образовательных организаций)</w:t>
            </w:r>
            <w:r w:rsidRPr="00465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57BAD" w:rsidRDefault="00157BAD" w:rsidP="007A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4209" w:type="dxa"/>
          </w:tcPr>
          <w:p w:rsidR="00157BAD" w:rsidRPr="005D785E" w:rsidRDefault="00157BAD" w:rsidP="007A7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молодым специалистам осуществляются в октябре</w:t>
            </w:r>
          </w:p>
        </w:tc>
      </w:tr>
      <w:tr w:rsidR="009C2517" w:rsidRPr="00A35A0C" w:rsidTr="00446CCF">
        <w:trPr>
          <w:trHeight w:val="510"/>
        </w:trPr>
        <w:tc>
          <w:tcPr>
            <w:tcW w:w="4820" w:type="dxa"/>
            <w:shd w:val="clear" w:color="auto" w:fill="auto"/>
            <w:vAlign w:val="center"/>
          </w:tcPr>
          <w:p w:rsidR="009C2517" w:rsidRPr="001F1D29" w:rsidRDefault="009C2517" w:rsidP="009C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.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2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30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гражданину в период обучения в организации, осуществляющей образовательную деятельность по образовательным программам высшего образования, мер социальной поддержки. Порядок предоставления мер социальной поддержки устанавливается Министерством образования Пензенской области</w:t>
            </w:r>
            <w:r w:rsidRPr="0022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C2517" w:rsidRDefault="00272C9E" w:rsidP="009C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4209" w:type="dxa"/>
          </w:tcPr>
          <w:p w:rsidR="009C2517" w:rsidRDefault="00272C9E" w:rsidP="009C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студентам в соответствии с приказом. С сентября количество получателей будет изменено</w:t>
            </w:r>
          </w:p>
        </w:tc>
      </w:tr>
      <w:tr w:rsidR="00D73121" w:rsidRPr="00A35A0C" w:rsidTr="007A72DD">
        <w:trPr>
          <w:trHeight w:val="510"/>
        </w:trPr>
        <w:tc>
          <w:tcPr>
            <w:tcW w:w="4820" w:type="dxa"/>
            <w:shd w:val="clear" w:color="auto" w:fill="auto"/>
            <w:vAlign w:val="center"/>
          </w:tcPr>
          <w:p w:rsidR="00D73121" w:rsidRPr="001F1D29" w:rsidRDefault="00D73121" w:rsidP="00D7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2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D73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аждение победителей областного конкурса для педагогических работников, преподающих дисциплины сферы информационных технологий</w:t>
            </w:r>
            <w:r w:rsidRPr="0022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73121" w:rsidRDefault="00D73121" w:rsidP="007A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9" w:type="dxa"/>
          </w:tcPr>
          <w:p w:rsidR="00D73121" w:rsidRDefault="00D73121" w:rsidP="00D7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я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73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73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е</w:t>
            </w:r>
          </w:p>
        </w:tc>
      </w:tr>
      <w:tr w:rsidR="009C2517" w:rsidRPr="00A35A0C" w:rsidTr="00446CCF">
        <w:trPr>
          <w:trHeight w:val="1160"/>
        </w:trPr>
        <w:tc>
          <w:tcPr>
            <w:tcW w:w="4820" w:type="dxa"/>
            <w:shd w:val="clear" w:color="auto" w:fill="auto"/>
            <w:vAlign w:val="center"/>
          </w:tcPr>
          <w:p w:rsidR="009C2517" w:rsidRPr="00CC630E" w:rsidRDefault="009C2517" w:rsidP="009C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C6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3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Российской Федерации в сфере образования, указанных в части 1 статьи 7 Федерального закона от 29.12.2012 № 273-ФЗ «Об образовании в Российской Федерации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C2517" w:rsidRDefault="00261447" w:rsidP="009C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4209" w:type="dxa"/>
          </w:tcPr>
          <w:p w:rsidR="009C2517" w:rsidRPr="005D785E" w:rsidRDefault="009C2517" w:rsidP="009C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ш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ь выплат запланирована на 2-3 </w:t>
            </w:r>
            <w:r w:rsidRPr="005D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  <w:r w:rsidR="00B1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ыплаты к отпус</w:t>
            </w:r>
            <w:r w:rsidR="0070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B1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)</w:t>
            </w:r>
          </w:p>
        </w:tc>
      </w:tr>
      <w:tr w:rsidR="00D31975" w:rsidRPr="00A35A0C" w:rsidTr="00D31975">
        <w:trPr>
          <w:trHeight w:val="1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5" w:rsidRPr="00CC630E" w:rsidRDefault="00D31975" w:rsidP="00D3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</w:t>
            </w:r>
            <w:r w:rsidR="0070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  <w:r w:rsidRPr="00CC6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705E8E" w:rsidRPr="0070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омплексных социологических исследований по вопросам удовлетворенности социально-экономической и политической ситуацией в Пензенской области среди жителей региона</w:t>
            </w:r>
            <w:r w:rsidRPr="0093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5" w:rsidRDefault="00705E8E" w:rsidP="007A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Pr="005D785E" w:rsidRDefault="00705E8E" w:rsidP="007A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я во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  <w:r w:rsidRPr="0070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е</w:t>
            </w:r>
          </w:p>
        </w:tc>
      </w:tr>
      <w:tr w:rsidR="005A03C3" w:rsidRPr="00A35A0C" w:rsidTr="005A03C3">
        <w:trPr>
          <w:trHeight w:val="1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C3" w:rsidRPr="00CC630E" w:rsidRDefault="005A03C3" w:rsidP="005A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3</w:t>
            </w:r>
            <w:r w:rsidRPr="00CC6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A0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ных социологических исследований по вопросам удовлетворенности в Пензенской области качеством образования участниками образовательного процесса</w:t>
            </w:r>
            <w:r w:rsidRPr="0093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C3" w:rsidRDefault="005A03C3" w:rsidP="007A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C3" w:rsidRPr="005D785E" w:rsidRDefault="005A03C3" w:rsidP="007A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я во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  <w:r w:rsidRPr="0070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е</w:t>
            </w:r>
          </w:p>
        </w:tc>
      </w:tr>
    </w:tbl>
    <w:p w:rsidR="005F38AE" w:rsidRDefault="005F38AE" w:rsidP="005F3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F38AE" w:rsidRDefault="005F38AE" w:rsidP="005F3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F38AE" w:rsidRDefault="005F38AE" w:rsidP="005F3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F38AE" w:rsidRPr="005C690F" w:rsidRDefault="005F38AE" w:rsidP="005F3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A278C" w:rsidRPr="00D446A5" w:rsidRDefault="004A2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4A278C" w:rsidRPr="00D446A5" w:rsidSect="00446CCF">
      <w:pgSz w:w="11906" w:h="16838"/>
      <w:pgMar w:top="1077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0022C"/>
    <w:multiLevelType w:val="hybridMultilevel"/>
    <w:tmpl w:val="45C28D98"/>
    <w:lvl w:ilvl="0" w:tplc="AD0E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DE5B8B"/>
    <w:multiLevelType w:val="hybridMultilevel"/>
    <w:tmpl w:val="E38E756C"/>
    <w:lvl w:ilvl="0" w:tplc="FB3CB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9B"/>
    <w:rsid w:val="00006F28"/>
    <w:rsid w:val="00010C5C"/>
    <w:rsid w:val="00010F9B"/>
    <w:rsid w:val="0002430C"/>
    <w:rsid w:val="00024CC8"/>
    <w:rsid w:val="00026183"/>
    <w:rsid w:val="000328DA"/>
    <w:rsid w:val="00033362"/>
    <w:rsid w:val="00054DC7"/>
    <w:rsid w:val="000550D8"/>
    <w:rsid w:val="00062150"/>
    <w:rsid w:val="0006241F"/>
    <w:rsid w:val="00090582"/>
    <w:rsid w:val="00095266"/>
    <w:rsid w:val="00096330"/>
    <w:rsid w:val="000A29F0"/>
    <w:rsid w:val="000B0DD5"/>
    <w:rsid w:val="000B5DDB"/>
    <w:rsid w:val="000C5205"/>
    <w:rsid w:val="000D10BE"/>
    <w:rsid w:val="000D3041"/>
    <w:rsid w:val="000F4092"/>
    <w:rsid w:val="000F73BA"/>
    <w:rsid w:val="00110467"/>
    <w:rsid w:val="001167A1"/>
    <w:rsid w:val="00130D84"/>
    <w:rsid w:val="00130E2C"/>
    <w:rsid w:val="00140677"/>
    <w:rsid w:val="00144923"/>
    <w:rsid w:val="00147092"/>
    <w:rsid w:val="00147306"/>
    <w:rsid w:val="00152975"/>
    <w:rsid w:val="00157BAD"/>
    <w:rsid w:val="001604F7"/>
    <w:rsid w:val="001616E5"/>
    <w:rsid w:val="0018797F"/>
    <w:rsid w:val="00194336"/>
    <w:rsid w:val="001B7E6E"/>
    <w:rsid w:val="001C7EC3"/>
    <w:rsid w:val="001D6362"/>
    <w:rsid w:val="001E3071"/>
    <w:rsid w:val="001E61CF"/>
    <w:rsid w:val="001F4062"/>
    <w:rsid w:val="002030B1"/>
    <w:rsid w:val="00210E30"/>
    <w:rsid w:val="0021506F"/>
    <w:rsid w:val="002160D0"/>
    <w:rsid w:val="002229E7"/>
    <w:rsid w:val="00222F70"/>
    <w:rsid w:val="002267F0"/>
    <w:rsid w:val="0022682A"/>
    <w:rsid w:val="00227435"/>
    <w:rsid w:val="00232AF1"/>
    <w:rsid w:val="00236C88"/>
    <w:rsid w:val="00240B82"/>
    <w:rsid w:val="0024619B"/>
    <w:rsid w:val="00246335"/>
    <w:rsid w:val="002559A3"/>
    <w:rsid w:val="00257528"/>
    <w:rsid w:val="00261447"/>
    <w:rsid w:val="002639C7"/>
    <w:rsid w:val="00265213"/>
    <w:rsid w:val="00270F9B"/>
    <w:rsid w:val="00272C9E"/>
    <w:rsid w:val="0028113C"/>
    <w:rsid w:val="00282B44"/>
    <w:rsid w:val="00282FAD"/>
    <w:rsid w:val="00285FBB"/>
    <w:rsid w:val="00287996"/>
    <w:rsid w:val="002973DD"/>
    <w:rsid w:val="00297D77"/>
    <w:rsid w:val="002A61D1"/>
    <w:rsid w:val="002A6907"/>
    <w:rsid w:val="002B4A55"/>
    <w:rsid w:val="002B7CF7"/>
    <w:rsid w:val="002C2932"/>
    <w:rsid w:val="002C39CE"/>
    <w:rsid w:val="002C5060"/>
    <w:rsid w:val="002D1B57"/>
    <w:rsid w:val="002D3B58"/>
    <w:rsid w:val="002E23DE"/>
    <w:rsid w:val="002E7931"/>
    <w:rsid w:val="002F5760"/>
    <w:rsid w:val="002F7A6B"/>
    <w:rsid w:val="003049F6"/>
    <w:rsid w:val="00333133"/>
    <w:rsid w:val="0033660D"/>
    <w:rsid w:val="003432B8"/>
    <w:rsid w:val="00347AC2"/>
    <w:rsid w:val="003520F6"/>
    <w:rsid w:val="00352163"/>
    <w:rsid w:val="00353846"/>
    <w:rsid w:val="00356129"/>
    <w:rsid w:val="00356252"/>
    <w:rsid w:val="00361954"/>
    <w:rsid w:val="00367360"/>
    <w:rsid w:val="003742CC"/>
    <w:rsid w:val="003951CC"/>
    <w:rsid w:val="0039611F"/>
    <w:rsid w:val="0039701C"/>
    <w:rsid w:val="003A08D9"/>
    <w:rsid w:val="003A196A"/>
    <w:rsid w:val="003A2553"/>
    <w:rsid w:val="003A2673"/>
    <w:rsid w:val="003B1902"/>
    <w:rsid w:val="003B4910"/>
    <w:rsid w:val="003B722C"/>
    <w:rsid w:val="003C69C7"/>
    <w:rsid w:val="003C6D55"/>
    <w:rsid w:val="003C78CC"/>
    <w:rsid w:val="003D1D75"/>
    <w:rsid w:val="003D3234"/>
    <w:rsid w:val="003D57CD"/>
    <w:rsid w:val="003E53FC"/>
    <w:rsid w:val="003E684F"/>
    <w:rsid w:val="003F284D"/>
    <w:rsid w:val="00404A25"/>
    <w:rsid w:val="00410CEB"/>
    <w:rsid w:val="00411C22"/>
    <w:rsid w:val="00411EDB"/>
    <w:rsid w:val="00416A50"/>
    <w:rsid w:val="00416E29"/>
    <w:rsid w:val="004176E4"/>
    <w:rsid w:val="00422A53"/>
    <w:rsid w:val="00446512"/>
    <w:rsid w:val="00446CCF"/>
    <w:rsid w:val="00460E85"/>
    <w:rsid w:val="00461CEC"/>
    <w:rsid w:val="004651F4"/>
    <w:rsid w:val="00470ACE"/>
    <w:rsid w:val="00481BA4"/>
    <w:rsid w:val="00484C9E"/>
    <w:rsid w:val="00493193"/>
    <w:rsid w:val="00496943"/>
    <w:rsid w:val="004A278C"/>
    <w:rsid w:val="004B41D2"/>
    <w:rsid w:val="004B5E3A"/>
    <w:rsid w:val="004B6678"/>
    <w:rsid w:val="004B757C"/>
    <w:rsid w:val="004D1098"/>
    <w:rsid w:val="004D112C"/>
    <w:rsid w:val="004E2177"/>
    <w:rsid w:val="004E224D"/>
    <w:rsid w:val="00502E55"/>
    <w:rsid w:val="00517A8B"/>
    <w:rsid w:val="005316CC"/>
    <w:rsid w:val="00532ED7"/>
    <w:rsid w:val="00534630"/>
    <w:rsid w:val="00543762"/>
    <w:rsid w:val="005467B4"/>
    <w:rsid w:val="00555E19"/>
    <w:rsid w:val="00560A74"/>
    <w:rsid w:val="00571703"/>
    <w:rsid w:val="005724FC"/>
    <w:rsid w:val="00576940"/>
    <w:rsid w:val="00576E40"/>
    <w:rsid w:val="00577697"/>
    <w:rsid w:val="005A03C3"/>
    <w:rsid w:val="005B0A13"/>
    <w:rsid w:val="005B134D"/>
    <w:rsid w:val="005C690F"/>
    <w:rsid w:val="005D4CE4"/>
    <w:rsid w:val="005D7182"/>
    <w:rsid w:val="005D75EA"/>
    <w:rsid w:val="005D785E"/>
    <w:rsid w:val="005E2AFE"/>
    <w:rsid w:val="005E4A89"/>
    <w:rsid w:val="005E5D5A"/>
    <w:rsid w:val="005E7DC5"/>
    <w:rsid w:val="005F38AE"/>
    <w:rsid w:val="005F3B5F"/>
    <w:rsid w:val="005F4822"/>
    <w:rsid w:val="00603AFD"/>
    <w:rsid w:val="00604BF4"/>
    <w:rsid w:val="00604D41"/>
    <w:rsid w:val="00611E8F"/>
    <w:rsid w:val="006136C7"/>
    <w:rsid w:val="00613B51"/>
    <w:rsid w:val="00625A42"/>
    <w:rsid w:val="00625B97"/>
    <w:rsid w:val="006374CF"/>
    <w:rsid w:val="00657481"/>
    <w:rsid w:val="0067618F"/>
    <w:rsid w:val="00677184"/>
    <w:rsid w:val="006911BF"/>
    <w:rsid w:val="00694580"/>
    <w:rsid w:val="00697866"/>
    <w:rsid w:val="006A41BC"/>
    <w:rsid w:val="006B0970"/>
    <w:rsid w:val="006B7A14"/>
    <w:rsid w:val="006D3743"/>
    <w:rsid w:val="006E2A5F"/>
    <w:rsid w:val="006F3E6F"/>
    <w:rsid w:val="006F6B3E"/>
    <w:rsid w:val="0070401E"/>
    <w:rsid w:val="00705E8E"/>
    <w:rsid w:val="007119E5"/>
    <w:rsid w:val="00713039"/>
    <w:rsid w:val="007313B6"/>
    <w:rsid w:val="00731C6E"/>
    <w:rsid w:val="00733FB8"/>
    <w:rsid w:val="0074567F"/>
    <w:rsid w:val="00751962"/>
    <w:rsid w:val="00762CF5"/>
    <w:rsid w:val="00765B85"/>
    <w:rsid w:val="00775ED3"/>
    <w:rsid w:val="00780983"/>
    <w:rsid w:val="00785B47"/>
    <w:rsid w:val="00791AF1"/>
    <w:rsid w:val="00792D40"/>
    <w:rsid w:val="00796ACD"/>
    <w:rsid w:val="007A1237"/>
    <w:rsid w:val="007C129D"/>
    <w:rsid w:val="007C2BDE"/>
    <w:rsid w:val="007C408D"/>
    <w:rsid w:val="007C45FB"/>
    <w:rsid w:val="007D7920"/>
    <w:rsid w:val="007E72F1"/>
    <w:rsid w:val="007F25BC"/>
    <w:rsid w:val="007F714C"/>
    <w:rsid w:val="0082783F"/>
    <w:rsid w:val="00827DE1"/>
    <w:rsid w:val="008322EB"/>
    <w:rsid w:val="00836978"/>
    <w:rsid w:val="00837633"/>
    <w:rsid w:val="00841E5F"/>
    <w:rsid w:val="00841ECE"/>
    <w:rsid w:val="008555BD"/>
    <w:rsid w:val="00862011"/>
    <w:rsid w:val="0086293B"/>
    <w:rsid w:val="00864981"/>
    <w:rsid w:val="00867C85"/>
    <w:rsid w:val="0088374C"/>
    <w:rsid w:val="0088392F"/>
    <w:rsid w:val="008A3420"/>
    <w:rsid w:val="008A380F"/>
    <w:rsid w:val="008A7036"/>
    <w:rsid w:val="008B0151"/>
    <w:rsid w:val="008B56F6"/>
    <w:rsid w:val="008B738A"/>
    <w:rsid w:val="008C54CC"/>
    <w:rsid w:val="008E0124"/>
    <w:rsid w:val="008E54DB"/>
    <w:rsid w:val="008F0791"/>
    <w:rsid w:val="008F19FE"/>
    <w:rsid w:val="008F66B1"/>
    <w:rsid w:val="00904115"/>
    <w:rsid w:val="009069B1"/>
    <w:rsid w:val="009161B4"/>
    <w:rsid w:val="00916374"/>
    <w:rsid w:val="00916A99"/>
    <w:rsid w:val="00926462"/>
    <w:rsid w:val="00927C6F"/>
    <w:rsid w:val="00930E87"/>
    <w:rsid w:val="0093142E"/>
    <w:rsid w:val="00940F16"/>
    <w:rsid w:val="00946983"/>
    <w:rsid w:val="00953726"/>
    <w:rsid w:val="00953AD7"/>
    <w:rsid w:val="00954D39"/>
    <w:rsid w:val="0095626F"/>
    <w:rsid w:val="0096613C"/>
    <w:rsid w:val="0096795A"/>
    <w:rsid w:val="00973F98"/>
    <w:rsid w:val="0097574F"/>
    <w:rsid w:val="009913F1"/>
    <w:rsid w:val="00994083"/>
    <w:rsid w:val="009A7493"/>
    <w:rsid w:val="009A7AE7"/>
    <w:rsid w:val="009B5207"/>
    <w:rsid w:val="009B5E57"/>
    <w:rsid w:val="009C2517"/>
    <w:rsid w:val="009C2A04"/>
    <w:rsid w:val="009C7961"/>
    <w:rsid w:val="009D1D38"/>
    <w:rsid w:val="009D36A8"/>
    <w:rsid w:val="009D36C6"/>
    <w:rsid w:val="009F141C"/>
    <w:rsid w:val="009F6509"/>
    <w:rsid w:val="00A06B74"/>
    <w:rsid w:val="00A148A3"/>
    <w:rsid w:val="00A217DB"/>
    <w:rsid w:val="00A23BAC"/>
    <w:rsid w:val="00A30A6C"/>
    <w:rsid w:val="00A34993"/>
    <w:rsid w:val="00A47367"/>
    <w:rsid w:val="00A53CE8"/>
    <w:rsid w:val="00A61BA5"/>
    <w:rsid w:val="00A6491B"/>
    <w:rsid w:val="00A70EB2"/>
    <w:rsid w:val="00A91848"/>
    <w:rsid w:val="00A96229"/>
    <w:rsid w:val="00A97EF0"/>
    <w:rsid w:val="00AA0F86"/>
    <w:rsid w:val="00AA42EF"/>
    <w:rsid w:val="00AC04B6"/>
    <w:rsid w:val="00AC3B9B"/>
    <w:rsid w:val="00AD20F3"/>
    <w:rsid w:val="00AF020B"/>
    <w:rsid w:val="00AF5B27"/>
    <w:rsid w:val="00B04509"/>
    <w:rsid w:val="00B07852"/>
    <w:rsid w:val="00B1007B"/>
    <w:rsid w:val="00B129FD"/>
    <w:rsid w:val="00B13548"/>
    <w:rsid w:val="00B30C9D"/>
    <w:rsid w:val="00B336B7"/>
    <w:rsid w:val="00B35061"/>
    <w:rsid w:val="00B5436A"/>
    <w:rsid w:val="00B56510"/>
    <w:rsid w:val="00B600C7"/>
    <w:rsid w:val="00B629F9"/>
    <w:rsid w:val="00B63A83"/>
    <w:rsid w:val="00B6715A"/>
    <w:rsid w:val="00B7013B"/>
    <w:rsid w:val="00B73CE9"/>
    <w:rsid w:val="00B7570A"/>
    <w:rsid w:val="00B86679"/>
    <w:rsid w:val="00BA192C"/>
    <w:rsid w:val="00BA495C"/>
    <w:rsid w:val="00BA64B6"/>
    <w:rsid w:val="00BB0BC0"/>
    <w:rsid w:val="00BB2516"/>
    <w:rsid w:val="00BB268B"/>
    <w:rsid w:val="00BC08EF"/>
    <w:rsid w:val="00BD4F7A"/>
    <w:rsid w:val="00BE5323"/>
    <w:rsid w:val="00BE5F70"/>
    <w:rsid w:val="00BF319A"/>
    <w:rsid w:val="00BF7B10"/>
    <w:rsid w:val="00C01CB7"/>
    <w:rsid w:val="00C02E96"/>
    <w:rsid w:val="00C06591"/>
    <w:rsid w:val="00C06E3B"/>
    <w:rsid w:val="00C120AB"/>
    <w:rsid w:val="00C1282F"/>
    <w:rsid w:val="00C16A26"/>
    <w:rsid w:val="00C16B08"/>
    <w:rsid w:val="00C17D87"/>
    <w:rsid w:val="00C2187A"/>
    <w:rsid w:val="00C219B7"/>
    <w:rsid w:val="00C22BC8"/>
    <w:rsid w:val="00C32BA1"/>
    <w:rsid w:val="00C32D0A"/>
    <w:rsid w:val="00C403D6"/>
    <w:rsid w:val="00C43811"/>
    <w:rsid w:val="00C6632A"/>
    <w:rsid w:val="00C708E8"/>
    <w:rsid w:val="00C7120F"/>
    <w:rsid w:val="00C74227"/>
    <w:rsid w:val="00C7759D"/>
    <w:rsid w:val="00C815BE"/>
    <w:rsid w:val="00C83EB5"/>
    <w:rsid w:val="00C86203"/>
    <w:rsid w:val="00C91532"/>
    <w:rsid w:val="00C93A79"/>
    <w:rsid w:val="00CA11E7"/>
    <w:rsid w:val="00CA7077"/>
    <w:rsid w:val="00CB0F80"/>
    <w:rsid w:val="00CB0FD3"/>
    <w:rsid w:val="00CB5BB8"/>
    <w:rsid w:val="00CC4762"/>
    <w:rsid w:val="00CC6943"/>
    <w:rsid w:val="00CD118E"/>
    <w:rsid w:val="00CD37B3"/>
    <w:rsid w:val="00CD4B0C"/>
    <w:rsid w:val="00CE3BB0"/>
    <w:rsid w:val="00CE6B69"/>
    <w:rsid w:val="00CE6F2D"/>
    <w:rsid w:val="00CF1970"/>
    <w:rsid w:val="00D03D7A"/>
    <w:rsid w:val="00D047C9"/>
    <w:rsid w:val="00D04AC3"/>
    <w:rsid w:val="00D105A3"/>
    <w:rsid w:val="00D11913"/>
    <w:rsid w:val="00D1294E"/>
    <w:rsid w:val="00D20425"/>
    <w:rsid w:val="00D3005E"/>
    <w:rsid w:val="00D31975"/>
    <w:rsid w:val="00D34F35"/>
    <w:rsid w:val="00D3696D"/>
    <w:rsid w:val="00D41BDD"/>
    <w:rsid w:val="00D446A5"/>
    <w:rsid w:val="00D50700"/>
    <w:rsid w:val="00D521E5"/>
    <w:rsid w:val="00D61E0C"/>
    <w:rsid w:val="00D674FB"/>
    <w:rsid w:val="00D73121"/>
    <w:rsid w:val="00D75709"/>
    <w:rsid w:val="00D83E38"/>
    <w:rsid w:val="00D87F6D"/>
    <w:rsid w:val="00D9629C"/>
    <w:rsid w:val="00DA161F"/>
    <w:rsid w:val="00DA5B2E"/>
    <w:rsid w:val="00DB10FE"/>
    <w:rsid w:val="00DB69EF"/>
    <w:rsid w:val="00DC420D"/>
    <w:rsid w:val="00DD0D28"/>
    <w:rsid w:val="00DD3F30"/>
    <w:rsid w:val="00DD6AFF"/>
    <w:rsid w:val="00DE3D96"/>
    <w:rsid w:val="00DE479D"/>
    <w:rsid w:val="00E03FB5"/>
    <w:rsid w:val="00E147AA"/>
    <w:rsid w:val="00E15FCE"/>
    <w:rsid w:val="00E34559"/>
    <w:rsid w:val="00E456DC"/>
    <w:rsid w:val="00E6451E"/>
    <w:rsid w:val="00E70939"/>
    <w:rsid w:val="00E81FB5"/>
    <w:rsid w:val="00E83CF1"/>
    <w:rsid w:val="00E83ECA"/>
    <w:rsid w:val="00E85879"/>
    <w:rsid w:val="00E85E74"/>
    <w:rsid w:val="00E86A2A"/>
    <w:rsid w:val="00E9336A"/>
    <w:rsid w:val="00EA2A9D"/>
    <w:rsid w:val="00EA3B39"/>
    <w:rsid w:val="00EA6A6A"/>
    <w:rsid w:val="00EC3F4B"/>
    <w:rsid w:val="00EC6A48"/>
    <w:rsid w:val="00EC6ACB"/>
    <w:rsid w:val="00ED1B34"/>
    <w:rsid w:val="00ED3F03"/>
    <w:rsid w:val="00EE17D8"/>
    <w:rsid w:val="00EE1AFC"/>
    <w:rsid w:val="00EF4B96"/>
    <w:rsid w:val="00EF50A0"/>
    <w:rsid w:val="00EF622B"/>
    <w:rsid w:val="00F0210A"/>
    <w:rsid w:val="00F06096"/>
    <w:rsid w:val="00F14E63"/>
    <w:rsid w:val="00F2166D"/>
    <w:rsid w:val="00F241A8"/>
    <w:rsid w:val="00F25DFF"/>
    <w:rsid w:val="00F30CBD"/>
    <w:rsid w:val="00F3188F"/>
    <w:rsid w:val="00F35773"/>
    <w:rsid w:val="00F3677A"/>
    <w:rsid w:val="00F4034A"/>
    <w:rsid w:val="00F47097"/>
    <w:rsid w:val="00F471C7"/>
    <w:rsid w:val="00F51C0D"/>
    <w:rsid w:val="00F524BF"/>
    <w:rsid w:val="00F55488"/>
    <w:rsid w:val="00F57684"/>
    <w:rsid w:val="00F61093"/>
    <w:rsid w:val="00F6192C"/>
    <w:rsid w:val="00F7291C"/>
    <w:rsid w:val="00F73F29"/>
    <w:rsid w:val="00F8013C"/>
    <w:rsid w:val="00F901D1"/>
    <w:rsid w:val="00F9713E"/>
    <w:rsid w:val="00FA2240"/>
    <w:rsid w:val="00FA34C5"/>
    <w:rsid w:val="00FA5BEB"/>
    <w:rsid w:val="00FC1E57"/>
    <w:rsid w:val="00FC5E48"/>
    <w:rsid w:val="00FC67FB"/>
    <w:rsid w:val="00FD54D5"/>
    <w:rsid w:val="00FD63AE"/>
    <w:rsid w:val="00FE24B7"/>
    <w:rsid w:val="00FE3D6D"/>
    <w:rsid w:val="00FE500D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BF41"/>
  <w15:docId w15:val="{07EA16E3-F6F0-4CA2-9C15-ABF9D2FE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1E7"/>
    <w:pPr>
      <w:ind w:left="720"/>
      <w:contextualSpacing/>
    </w:pPr>
  </w:style>
  <w:style w:type="character" w:customStyle="1" w:styleId="1">
    <w:name w:val="Основной текст1"/>
    <w:basedOn w:val="a0"/>
    <w:rsid w:val="00E83CF1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257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52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B5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6D1E-9245-4D73-96D5-71E64725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ьдий</dc:creator>
  <cp:lastModifiedBy>1</cp:lastModifiedBy>
  <cp:revision>106</cp:revision>
  <cp:lastPrinted>2022-04-20T11:47:00Z</cp:lastPrinted>
  <dcterms:created xsi:type="dcterms:W3CDTF">2022-04-20T11:42:00Z</dcterms:created>
  <dcterms:modified xsi:type="dcterms:W3CDTF">2023-04-24T08:32:00Z</dcterms:modified>
</cp:coreProperties>
</file>